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DF" w:rsidRPr="004D40BC" w:rsidRDefault="005938DF" w:rsidP="005938DF">
      <w:pPr>
        <w:pStyle w:val="2"/>
        <w:rPr>
          <w:b/>
          <w:sz w:val="24"/>
        </w:rPr>
      </w:pP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10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пятница</w:t>
      </w:r>
      <w:r w:rsidRPr="00321589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9F005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F005E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8B55E4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8B55E4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8B55E4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8B55E4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B55E4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5127B7" w:rsidRPr="00095A4C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27B7" w:rsidRPr="00095A4C" w:rsidRDefault="005127B7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46E" w:rsidRPr="00DA046E" w:rsidRDefault="00DA046E" w:rsidP="00DA046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046E">
              <w:rPr>
                <w:color w:val="000000"/>
                <w:sz w:val="16"/>
                <w:szCs w:val="16"/>
              </w:rPr>
              <w:t>ОД.03 История,</w:t>
            </w:r>
          </w:p>
          <w:p w:rsidR="00DA046E" w:rsidRPr="00DA046E" w:rsidRDefault="00DA046E" w:rsidP="00DA046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A046E">
              <w:rPr>
                <w:color w:val="000000"/>
                <w:sz w:val="16"/>
                <w:szCs w:val="16"/>
              </w:rPr>
              <w:t>каб.203,</w:t>
            </w:r>
          </w:p>
          <w:p w:rsidR="005127B7" w:rsidRPr="00A4046A" w:rsidRDefault="00DA046E" w:rsidP="00DA046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A046E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9F005E" w:rsidRDefault="009F005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F00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127B7" w:rsidRPr="00BE0B8E" w:rsidRDefault="005127B7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BE0B8E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4046A" w:rsidRPr="00520917" w:rsidRDefault="00A4046A" w:rsidP="00A404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20917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E20C69" w:rsidRPr="00520917" w:rsidRDefault="00E20C69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20917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BE0B8E" w:rsidRPr="00520917">
              <w:rPr>
                <w:color w:val="000000"/>
                <w:sz w:val="16"/>
                <w:szCs w:val="16"/>
                <w:lang w:eastAsia="en-US"/>
              </w:rPr>
              <w:t>307</w:t>
            </w:r>
            <w:r w:rsidR="00E82BB8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5127B7" w:rsidRPr="00520917" w:rsidRDefault="00E20C6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20917">
              <w:rPr>
                <w:color w:val="000000"/>
                <w:sz w:val="16"/>
                <w:szCs w:val="16"/>
                <w:lang w:eastAsia="en-US"/>
              </w:rPr>
              <w:t>Королева Л.М</w:t>
            </w:r>
            <w:r w:rsidR="00FA51DE" w:rsidRPr="00520917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095A4C" w:rsidRDefault="00E20C6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127B7" w:rsidRPr="00BE0B8E" w:rsidRDefault="00A4046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127B7" w:rsidRPr="008B55E4" w:rsidRDefault="005127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2470B" w:rsidRPr="00A4046A" w:rsidRDefault="0082470B" w:rsidP="0082470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046A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046A">
              <w:rPr>
                <w:sz w:val="16"/>
                <w:szCs w:val="16"/>
                <w:lang w:eastAsia="en-US"/>
              </w:rPr>
              <w:t>Математика</w:t>
            </w:r>
            <w:r w:rsidRPr="00A4046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2470B" w:rsidRPr="00A4046A" w:rsidRDefault="0082470B" w:rsidP="0082470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A4046A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127B7" w:rsidRPr="00BE0B8E" w:rsidRDefault="0082470B" w:rsidP="0082470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046A">
              <w:rPr>
                <w:sz w:val="16"/>
                <w:szCs w:val="16"/>
              </w:rPr>
              <w:t>Едиханова М.В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127B7" w:rsidRPr="008B55E4" w:rsidRDefault="00C05959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5127B7" w:rsidRPr="00095A4C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27B7" w:rsidRPr="00095A4C" w:rsidRDefault="005127B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5E" w:rsidRPr="00A4046A" w:rsidRDefault="009F005E" w:rsidP="009F005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046A">
              <w:rPr>
                <w:color w:val="000000"/>
                <w:sz w:val="16"/>
                <w:szCs w:val="16"/>
              </w:rPr>
              <w:t>ОП.05 Техническое черчение,</w:t>
            </w:r>
          </w:p>
          <w:p w:rsidR="009F005E" w:rsidRPr="00A4046A" w:rsidRDefault="009F005E" w:rsidP="009F005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046A">
              <w:rPr>
                <w:color w:val="000000"/>
                <w:sz w:val="16"/>
                <w:szCs w:val="16"/>
              </w:rPr>
              <w:t>каб.</w:t>
            </w:r>
            <w:r w:rsidR="009B7F91" w:rsidRPr="00A4046A">
              <w:rPr>
                <w:color w:val="000000"/>
                <w:sz w:val="16"/>
                <w:szCs w:val="16"/>
              </w:rPr>
              <w:t>303</w:t>
            </w:r>
            <w:r w:rsidRPr="00A4046A">
              <w:rPr>
                <w:color w:val="000000"/>
                <w:sz w:val="16"/>
                <w:szCs w:val="16"/>
              </w:rPr>
              <w:t>,</w:t>
            </w:r>
          </w:p>
          <w:p w:rsidR="005127B7" w:rsidRPr="00A4046A" w:rsidRDefault="009F005E" w:rsidP="009F005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046A">
              <w:rPr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9F005E" w:rsidRDefault="009F005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F00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F9E" w:rsidRPr="00A4046A" w:rsidRDefault="000B3F9E" w:rsidP="000B3F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046A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046A">
              <w:rPr>
                <w:sz w:val="16"/>
                <w:szCs w:val="16"/>
                <w:lang w:eastAsia="en-US"/>
              </w:rPr>
              <w:t>Математика</w:t>
            </w:r>
            <w:r w:rsidRPr="00A4046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0B3F9E" w:rsidRPr="00A4046A" w:rsidRDefault="00E21A9C" w:rsidP="000B3F9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A4046A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9B7F91" w:rsidRPr="00A4046A">
              <w:rPr>
                <w:color w:val="000000"/>
                <w:sz w:val="16"/>
                <w:szCs w:val="16"/>
                <w:lang w:eastAsia="en-US"/>
              </w:rPr>
              <w:t>201</w:t>
            </w:r>
            <w:r w:rsidR="000B3F9E" w:rsidRPr="00A4046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5127B7" w:rsidRPr="00A4046A" w:rsidRDefault="000B3F9E" w:rsidP="005D498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046A">
              <w:rPr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0B3F9E" w:rsidRDefault="000B3F9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B3F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17" w:rsidRPr="00520917" w:rsidRDefault="00520917" w:rsidP="0052091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20917">
              <w:rPr>
                <w:sz w:val="16"/>
                <w:szCs w:val="16"/>
                <w:lang w:eastAsia="en-US"/>
              </w:rPr>
              <w:t xml:space="preserve">ОД.09 </w:t>
            </w:r>
            <w:r w:rsidRPr="00520917">
              <w:rPr>
                <w:color w:val="000000"/>
                <w:sz w:val="16"/>
                <w:szCs w:val="16"/>
              </w:rPr>
              <w:t>Физическая культура</w:t>
            </w:r>
            <w:r w:rsidRPr="00520917">
              <w:rPr>
                <w:sz w:val="16"/>
                <w:szCs w:val="16"/>
              </w:rPr>
              <w:t>,</w:t>
            </w:r>
          </w:p>
          <w:p w:rsidR="00520917" w:rsidRPr="00520917" w:rsidRDefault="00520917" w:rsidP="0052091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20917">
              <w:rPr>
                <w:sz w:val="16"/>
                <w:szCs w:val="16"/>
              </w:rPr>
              <w:t>спортзал,</w:t>
            </w:r>
          </w:p>
          <w:p w:rsidR="005127B7" w:rsidRPr="00520917" w:rsidRDefault="00520917" w:rsidP="0052091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520917">
              <w:rPr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095A4C" w:rsidRDefault="00996DC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2C7C" w:rsidRPr="0082470B" w:rsidRDefault="00EF2C7C" w:rsidP="00EF2C7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2470B">
              <w:rPr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82470B">
              <w:rPr>
                <w:sz w:val="16"/>
                <w:szCs w:val="16"/>
                <w:lang w:eastAsia="en-US"/>
              </w:rPr>
              <w:t>Математика</w:t>
            </w:r>
            <w:r w:rsidRPr="0082470B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EF2C7C" w:rsidRPr="0082470B" w:rsidRDefault="00EF2C7C" w:rsidP="00EF2C7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2470B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972E9C" w:rsidRPr="0082470B">
              <w:rPr>
                <w:color w:val="000000"/>
                <w:sz w:val="16"/>
                <w:szCs w:val="16"/>
                <w:lang w:eastAsia="en-US"/>
              </w:rPr>
              <w:t>307</w:t>
            </w:r>
            <w:r w:rsidR="00E82BB8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5127B7" w:rsidRPr="0082470B" w:rsidRDefault="00EF2C7C" w:rsidP="00EF2C7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470B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127B7" w:rsidRPr="008B55E4" w:rsidRDefault="00387B2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959" w:rsidRPr="00DA046E" w:rsidRDefault="00C0595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46E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C05959" w:rsidRPr="00DA046E" w:rsidRDefault="00C0595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46E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5127B7" w:rsidRPr="00DA046E" w:rsidRDefault="00C0595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46E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7B7" w:rsidRPr="008B55E4" w:rsidRDefault="00C05959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C069A4" w:rsidRPr="00095A4C" w:rsidTr="004E6340">
        <w:trPr>
          <w:cantSplit/>
          <w:trHeight w:val="85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C069A4" w:rsidRPr="00095A4C" w:rsidRDefault="00C069A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A4" w:rsidRPr="00095A4C" w:rsidRDefault="00C069A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069A4" w:rsidRPr="00095A4C" w:rsidRDefault="00C069A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C069A4" w:rsidRDefault="00C45295" w:rsidP="00F85B11">
            <w:pPr>
              <w:jc w:val="center"/>
            </w:pPr>
            <w:r w:rsidRPr="00C4529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C069A4" w:rsidRPr="009F005E" w:rsidRDefault="00C069A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C069A4" w:rsidRPr="00A4046A" w:rsidRDefault="00C069A4" w:rsidP="000B3F9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046A">
              <w:rPr>
                <w:color w:val="000000"/>
                <w:sz w:val="16"/>
                <w:szCs w:val="16"/>
              </w:rPr>
              <w:t>ОП.05 Техническое черчение,</w:t>
            </w:r>
          </w:p>
          <w:p w:rsidR="00C069A4" w:rsidRPr="00A4046A" w:rsidRDefault="00C069A4" w:rsidP="000B3F9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046A">
              <w:rPr>
                <w:color w:val="000000"/>
                <w:sz w:val="16"/>
                <w:szCs w:val="16"/>
              </w:rPr>
              <w:t>каб.</w:t>
            </w:r>
            <w:r w:rsidR="00C64A3D">
              <w:rPr>
                <w:color w:val="000000"/>
                <w:sz w:val="16"/>
                <w:szCs w:val="16"/>
              </w:rPr>
              <w:t>307</w:t>
            </w:r>
            <w:r w:rsidRPr="00A4046A">
              <w:rPr>
                <w:color w:val="000000"/>
                <w:sz w:val="16"/>
                <w:szCs w:val="16"/>
              </w:rPr>
              <w:t>,</w:t>
            </w:r>
          </w:p>
          <w:p w:rsidR="00C069A4" w:rsidRPr="00A4046A" w:rsidRDefault="00C069A4" w:rsidP="000B3F9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046A">
              <w:rPr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9A4" w:rsidRPr="008B55E4" w:rsidRDefault="00C069A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069A4" w:rsidRPr="003A211C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A211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069A4" w:rsidRPr="003A211C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A211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069A4" w:rsidRPr="003A211C" w:rsidRDefault="00C069A4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A211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C069A4" w:rsidRPr="003A211C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069A4" w:rsidRPr="00095A4C" w:rsidRDefault="00C069A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069A4" w:rsidRPr="0082470B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470B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C069A4" w:rsidRPr="0082470B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470B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069A4" w:rsidRPr="0082470B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470B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069A4" w:rsidRPr="008B55E4" w:rsidRDefault="00C069A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069A4" w:rsidRPr="00DA046E" w:rsidRDefault="00C069A4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046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069A4" w:rsidRPr="00DA046E" w:rsidRDefault="00C069A4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A046E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C069A4" w:rsidRPr="00DA046E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A046E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069A4" w:rsidRPr="008B55E4" w:rsidRDefault="00C069A4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C069A4" w:rsidRPr="00095A4C" w:rsidTr="004E6340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69A4" w:rsidRPr="00095A4C" w:rsidRDefault="00C069A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A4" w:rsidRPr="00095A4C" w:rsidRDefault="00C069A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C069A4" w:rsidRDefault="00C069A4" w:rsidP="00C069A4">
            <w:pPr>
              <w:jc w:val="center"/>
            </w:pPr>
            <w:r w:rsidRPr="001D265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C069A4" w:rsidRPr="00BE0B8E" w:rsidRDefault="00C069A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C069A4" w:rsidRPr="00A4046A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046A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069A4" w:rsidRPr="00A4046A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046A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069A4" w:rsidRPr="00A4046A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046A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069A4" w:rsidRPr="008B55E4" w:rsidRDefault="00C069A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069A4" w:rsidRPr="003A211C" w:rsidRDefault="00C069A4" w:rsidP="004E63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211C">
              <w:rPr>
                <w:color w:val="000000"/>
                <w:sz w:val="16"/>
                <w:szCs w:val="16"/>
              </w:rPr>
              <w:t>ОД.04</w:t>
            </w:r>
          </w:p>
          <w:p w:rsidR="00C069A4" w:rsidRPr="003A211C" w:rsidRDefault="00C069A4" w:rsidP="004E63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211C">
              <w:rPr>
                <w:color w:val="000000"/>
                <w:sz w:val="16"/>
                <w:szCs w:val="16"/>
              </w:rPr>
              <w:t>Обществознание,</w:t>
            </w:r>
          </w:p>
          <w:p w:rsidR="00C069A4" w:rsidRPr="003A211C" w:rsidRDefault="00C069A4" w:rsidP="004E634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A211C">
              <w:rPr>
                <w:color w:val="000000"/>
                <w:sz w:val="16"/>
                <w:szCs w:val="16"/>
              </w:rPr>
              <w:t>каб.</w:t>
            </w:r>
            <w:r w:rsidR="00AC7D46" w:rsidRPr="003A211C">
              <w:rPr>
                <w:color w:val="000000"/>
                <w:sz w:val="16"/>
                <w:szCs w:val="16"/>
              </w:rPr>
              <w:t>301</w:t>
            </w:r>
            <w:r w:rsidRPr="003A211C">
              <w:rPr>
                <w:color w:val="000000"/>
                <w:sz w:val="16"/>
                <w:szCs w:val="16"/>
              </w:rPr>
              <w:t>,</w:t>
            </w:r>
          </w:p>
          <w:p w:rsidR="00C069A4" w:rsidRPr="003A211C" w:rsidRDefault="00C069A4" w:rsidP="004E63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A211C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069A4" w:rsidRPr="00095A4C" w:rsidRDefault="00C069A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069A4" w:rsidRPr="0082470B" w:rsidRDefault="00C069A4" w:rsidP="004E634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2470B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069A4" w:rsidRPr="0082470B" w:rsidRDefault="00C069A4" w:rsidP="004E634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2470B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C069A4" w:rsidRPr="0082470B" w:rsidRDefault="00C069A4" w:rsidP="004E63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470B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069A4" w:rsidRPr="004E6340" w:rsidRDefault="00C069A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3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069A4" w:rsidRPr="00095A4C" w:rsidRDefault="00C069A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5BC2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069A4" w:rsidRPr="00095A4C" w:rsidRDefault="00C069A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069A4" w:rsidRPr="00095A4C" w:rsidTr="00F2770C">
        <w:trPr>
          <w:cantSplit/>
          <w:trHeight w:val="410"/>
          <w:jc w:val="center"/>
        </w:trPr>
        <w:tc>
          <w:tcPr>
            <w:tcW w:w="261" w:type="dxa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C069A4" w:rsidRPr="00095A4C" w:rsidRDefault="00C069A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A4" w:rsidRPr="00095A4C" w:rsidRDefault="00A4046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C069A4" w:rsidRDefault="00C069A4" w:rsidP="00C069A4">
            <w:pPr>
              <w:jc w:val="center"/>
            </w:pPr>
            <w:r w:rsidRPr="001D265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C069A4" w:rsidRPr="00BE0B8E" w:rsidRDefault="00C069A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C069A4" w:rsidRPr="00BE0B8E" w:rsidRDefault="00A4046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69A4" w:rsidRPr="008B55E4" w:rsidRDefault="00C069A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069A4" w:rsidRPr="008B55E4" w:rsidRDefault="00A4046A" w:rsidP="004E63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069A4" w:rsidRDefault="00C069A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069A4" w:rsidRPr="00E82BB8" w:rsidRDefault="00C069A4" w:rsidP="004E63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82BB8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069A4" w:rsidRPr="00E82BB8" w:rsidRDefault="00C069A4" w:rsidP="004E63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82BB8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069A4" w:rsidRPr="0082470B" w:rsidRDefault="00C069A4" w:rsidP="004E634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82BB8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069A4" w:rsidRPr="004E6340" w:rsidRDefault="00C069A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63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069A4" w:rsidRPr="004F5BC2" w:rsidRDefault="00A4046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069A4" w:rsidRPr="00095A4C" w:rsidRDefault="00C069A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82BB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82BB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82BB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82BB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E82BB8" w:rsidRDefault="00461B1B" w:rsidP="00E82BB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82BB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D0E98" w:rsidRPr="00E82BB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E82BB8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DB0243" w:rsidRPr="00F8143B" w:rsidTr="006D34EC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1-2</w:t>
            </w:r>
          </w:p>
          <w:p w:rsidR="00DB0243" w:rsidRPr="00F8143B" w:rsidRDefault="00DB0243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 xml:space="preserve"> ЛПЗ 1п/гр.,</w:t>
            </w:r>
          </w:p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0243" w:rsidRPr="00F8143B" w:rsidRDefault="00DB0243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12" w:rsidRPr="005F6992" w:rsidRDefault="00986412" w:rsidP="0098641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5F6992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986412" w:rsidRPr="005F6992" w:rsidRDefault="00986412" w:rsidP="0098641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DB0243" w:rsidRPr="005F6992" w:rsidRDefault="00986412" w:rsidP="0098641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1E10AE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E1FD7">
              <w:rPr>
                <w:b w:val="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E1FD7">
              <w:rPr>
                <w:b w:val="0"/>
                <w:sz w:val="16"/>
                <w:szCs w:val="16"/>
                <w:lang w:eastAsia="en-US"/>
              </w:rPr>
              <w:t xml:space="preserve"> лаб.2-07,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E1FD7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5D3C" w:rsidRPr="00865D3C" w:rsidRDefault="00865D3C" w:rsidP="00865D3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65D3C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307,</w:t>
            </w:r>
          </w:p>
          <w:p w:rsidR="00DB0243" w:rsidRPr="00DE1FD7" w:rsidRDefault="00865D3C" w:rsidP="00865D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65D3C"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0243" w:rsidRPr="008B55E4" w:rsidRDefault="00DB0243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DB0243" w:rsidRPr="00F8143B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B0243" w:rsidRPr="00F8143B" w:rsidRDefault="00DB0243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ОД.07 Математика</w:t>
            </w:r>
          </w:p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каб.</w:t>
            </w:r>
            <w:r w:rsidR="00635C85" w:rsidRPr="00DE1FD7">
              <w:rPr>
                <w:b w:val="0"/>
                <w:color w:val="000000"/>
                <w:sz w:val="16"/>
                <w:szCs w:val="16"/>
              </w:rPr>
              <w:t>402</w:t>
            </w:r>
            <w:r w:rsidRPr="00DE1FD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Жмурикова А.М.</w:t>
            </w:r>
          </w:p>
          <w:p w:rsidR="00DB0243" w:rsidRPr="00DE1FD7" w:rsidRDefault="00DB0243" w:rsidP="006F407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 xml:space="preserve"> ЛПЗ 2п/гр.,</w:t>
            </w:r>
          </w:p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43" w:rsidRPr="005F6992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6992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DB0243" w:rsidRPr="005F6992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699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DB0243" w:rsidRPr="005F6992" w:rsidRDefault="00DB0243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F6992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ОП.06 Теория и устройство судна,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0243" w:rsidRPr="008B55E4" w:rsidRDefault="00DB0243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DB0243" w:rsidRPr="00F8143B" w:rsidTr="006D34EC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B0243" w:rsidRPr="00F8143B" w:rsidRDefault="00DB0243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ОД.07 Математика</w:t>
            </w:r>
          </w:p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каб.</w:t>
            </w:r>
            <w:r w:rsidR="00635C85" w:rsidRPr="00DE1FD7">
              <w:rPr>
                <w:b w:val="0"/>
                <w:color w:val="000000"/>
                <w:sz w:val="16"/>
                <w:szCs w:val="16"/>
              </w:rPr>
              <w:t>402</w:t>
            </w:r>
            <w:r w:rsidRPr="00DE1FD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Жмурикова А.М.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243" w:rsidRPr="00F8143B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43" w:rsidRPr="005F6992" w:rsidRDefault="00DB0243" w:rsidP="009559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6992">
              <w:rPr>
                <w:b w:val="0"/>
                <w:sz w:val="16"/>
                <w:szCs w:val="16"/>
                <w:lang w:eastAsia="en-US"/>
              </w:rPr>
              <w:t xml:space="preserve">ОП.01 </w:t>
            </w:r>
          </w:p>
          <w:p w:rsidR="00DB0243" w:rsidRPr="005F6992" w:rsidRDefault="00DB0243" w:rsidP="009559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6992">
              <w:rPr>
                <w:b w:val="0"/>
                <w:sz w:val="16"/>
                <w:szCs w:val="16"/>
                <w:lang w:eastAsia="en-US"/>
              </w:rPr>
              <w:t>Инженерная графика,</w:t>
            </w:r>
          </w:p>
          <w:p w:rsidR="00DB0243" w:rsidRPr="005F6992" w:rsidRDefault="00DB0243" w:rsidP="009559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6992">
              <w:rPr>
                <w:b w:val="0"/>
                <w:sz w:val="16"/>
                <w:szCs w:val="16"/>
                <w:lang w:eastAsia="en-US"/>
              </w:rPr>
              <w:t>каб.304,</w:t>
            </w:r>
          </w:p>
          <w:p w:rsidR="00DB0243" w:rsidRPr="005F6992" w:rsidRDefault="00DB0243" w:rsidP="009559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F6992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0243" w:rsidRPr="00DE1FD7" w:rsidRDefault="00DB0243" w:rsidP="00BC42F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E1FD7">
              <w:rPr>
                <w:color w:val="000000"/>
                <w:sz w:val="16"/>
                <w:szCs w:val="16"/>
              </w:rPr>
              <w:t xml:space="preserve">МДК.01.01 </w:t>
            </w:r>
          </w:p>
          <w:p w:rsidR="00DB0243" w:rsidRPr="00DE1FD7" w:rsidRDefault="00DB0243" w:rsidP="00BC42FB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DE1FD7">
              <w:rPr>
                <w:color w:val="000000"/>
                <w:sz w:val="16"/>
                <w:szCs w:val="16"/>
              </w:rPr>
              <w:t xml:space="preserve">Устройство автомобилей, </w:t>
            </w:r>
            <w:r w:rsidRPr="00DE1FD7">
              <w:rPr>
                <w:rFonts w:eastAsiaTheme="minorEastAsia"/>
                <w:color w:val="000000" w:themeColor="text1"/>
                <w:sz w:val="16"/>
                <w:szCs w:val="14"/>
              </w:rPr>
              <w:t>каб.109,</w:t>
            </w:r>
          </w:p>
          <w:p w:rsidR="00DB0243" w:rsidRPr="00DE1FD7" w:rsidRDefault="00DB0243" w:rsidP="00BC42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rFonts w:eastAsiaTheme="minorEastAsia"/>
                <w:color w:val="000000" w:themeColor="text1"/>
                <w:sz w:val="16"/>
                <w:szCs w:val="14"/>
              </w:rPr>
              <w:t>Аксё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0243" w:rsidRPr="00DE1FD7" w:rsidRDefault="00DB0243" w:rsidP="004119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DE1FD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DB0243" w:rsidRPr="00DE1FD7" w:rsidRDefault="00DB0243" w:rsidP="0041197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DB0243" w:rsidRPr="00DE1FD7" w:rsidRDefault="00DB0243" w:rsidP="0041197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E1FD7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0243" w:rsidRPr="008B55E4" w:rsidRDefault="00DB0243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55E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DB0243" w:rsidRPr="00F8143B" w:rsidTr="006D34EC">
        <w:trPr>
          <w:cantSplit/>
          <w:trHeight w:val="86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B0243" w:rsidRPr="00F8143B" w:rsidRDefault="00DB0243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 xml:space="preserve"> ЛПЗ 2п/гр.,</w:t>
            </w:r>
          </w:p>
          <w:p w:rsidR="00DB0243" w:rsidRPr="00DE1FD7" w:rsidRDefault="00DB024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DB0243" w:rsidRPr="00DE1FD7" w:rsidRDefault="00DB0243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ОД.07 Математика</w:t>
            </w:r>
          </w:p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каб.</w:t>
            </w:r>
            <w:r w:rsidR="00635C85" w:rsidRPr="00DE1FD7">
              <w:rPr>
                <w:b w:val="0"/>
                <w:color w:val="000000"/>
                <w:sz w:val="16"/>
                <w:szCs w:val="16"/>
              </w:rPr>
              <w:t>402</w:t>
            </w:r>
            <w:r w:rsidRPr="00DE1FD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Жмурикова А.М.</w:t>
            </w:r>
          </w:p>
          <w:p w:rsidR="00DB0243" w:rsidRPr="00DE1FD7" w:rsidRDefault="00DB0243" w:rsidP="009559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243" w:rsidRPr="00F8143B" w:rsidRDefault="00DB0243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43" w:rsidRPr="009559EC" w:rsidRDefault="0098641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darkYellow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0243" w:rsidRPr="00DE1FD7" w:rsidRDefault="00DE1FD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D8F" w:rsidRPr="00DE1FD7" w:rsidRDefault="00D94D8F" w:rsidP="00D94D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DE1FD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D94D8F" w:rsidRPr="00DE1FD7" w:rsidRDefault="00D94D8F" w:rsidP="00D94D8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DB0243" w:rsidRPr="00DB0243" w:rsidRDefault="00D94D8F" w:rsidP="00D94D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Gray"/>
              </w:rPr>
            </w:pPr>
            <w:r w:rsidRPr="00DE1FD7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0243" w:rsidRPr="00C01156" w:rsidRDefault="00D94D8F" w:rsidP="00502FA0">
            <w:pPr>
              <w:spacing w:line="276" w:lineRule="auto"/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DB0243" w:rsidRPr="00095A4C" w:rsidTr="006D34EC">
        <w:trPr>
          <w:cantSplit/>
          <w:trHeight w:val="600"/>
          <w:jc w:val="center"/>
        </w:trPr>
        <w:tc>
          <w:tcPr>
            <w:tcW w:w="2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B0243" w:rsidRPr="00F8143B" w:rsidRDefault="00DB0243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ОД.07 Математика</w:t>
            </w:r>
          </w:p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каб.</w:t>
            </w:r>
            <w:r w:rsidR="00635C85" w:rsidRPr="00DE1FD7">
              <w:rPr>
                <w:b w:val="0"/>
                <w:color w:val="000000"/>
                <w:sz w:val="16"/>
                <w:szCs w:val="16"/>
              </w:rPr>
              <w:t>402</w:t>
            </w:r>
            <w:r w:rsidRPr="00DE1FD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DB0243" w:rsidRPr="00DE1FD7" w:rsidRDefault="00DB0243" w:rsidP="006F40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E1FD7">
              <w:rPr>
                <w:b w:val="0"/>
                <w:color w:val="000000"/>
                <w:sz w:val="16"/>
                <w:szCs w:val="16"/>
              </w:rPr>
              <w:t>Жмурикова А.М.</w:t>
            </w:r>
          </w:p>
          <w:p w:rsidR="00DB0243" w:rsidRPr="00DE1FD7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243" w:rsidRPr="00F8143B" w:rsidRDefault="00DB0243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43" w:rsidRPr="00F8143B" w:rsidRDefault="00DB024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0243" w:rsidRPr="00F8143B" w:rsidRDefault="00DB0243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0243" w:rsidRPr="00F8143B" w:rsidRDefault="00DB0243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0243" w:rsidRPr="00095A4C" w:rsidRDefault="00DB0243" w:rsidP="00FF75E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0243" w:rsidRPr="00FF75EE" w:rsidRDefault="00DB0243" w:rsidP="00502FA0">
            <w:pPr>
              <w:spacing w:line="276" w:lineRule="auto"/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1E10AE" w:rsidRPr="003E2048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10AE" w:rsidRPr="003E2048" w:rsidRDefault="001E10AE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10AE" w:rsidRPr="003E2048" w:rsidRDefault="001E10A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1E10AE" w:rsidRPr="003E2048" w:rsidRDefault="001E10AE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10AE" w:rsidRPr="003E2048" w:rsidRDefault="001E10AE" w:rsidP="002854A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10AE" w:rsidRPr="003E2048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E10AE" w:rsidRPr="00A32DFF" w:rsidRDefault="001E10A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A32DFF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10AE" w:rsidRPr="003E2048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E10AE" w:rsidRPr="003E2048" w:rsidRDefault="001E10AE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10AE" w:rsidRPr="003E2048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E10AE" w:rsidRDefault="001E10AE" w:rsidP="001E10AE">
            <w:pPr>
              <w:jc w:val="center"/>
            </w:pPr>
            <w:r w:rsidRPr="00EC594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10AE" w:rsidRPr="003E2048" w:rsidRDefault="001E10AE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E10AE" w:rsidRPr="00520917" w:rsidRDefault="001E10AE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0917">
              <w:rPr>
                <w:b w:val="0"/>
                <w:sz w:val="16"/>
                <w:szCs w:val="16"/>
                <w:lang w:eastAsia="en-US"/>
              </w:rPr>
              <w:t xml:space="preserve">ОП.01 </w:t>
            </w:r>
          </w:p>
          <w:p w:rsidR="001E10AE" w:rsidRPr="00520917" w:rsidRDefault="001E10AE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0917">
              <w:rPr>
                <w:b w:val="0"/>
                <w:sz w:val="16"/>
                <w:szCs w:val="16"/>
                <w:lang w:eastAsia="en-US"/>
              </w:rPr>
              <w:t>Инженерная графика,</w:t>
            </w:r>
          </w:p>
          <w:p w:rsidR="001E10AE" w:rsidRPr="00520917" w:rsidRDefault="001E10AE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20917">
              <w:rPr>
                <w:b w:val="0"/>
                <w:sz w:val="16"/>
                <w:szCs w:val="16"/>
                <w:lang w:eastAsia="en-US"/>
              </w:rPr>
              <w:t>каб.304,</w:t>
            </w:r>
          </w:p>
          <w:p w:rsidR="001E10AE" w:rsidRPr="00520917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0917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E10AE" w:rsidRPr="003E2048" w:rsidRDefault="001E10AE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E10AE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10AE" w:rsidRPr="003E2048" w:rsidRDefault="001E10A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10AE" w:rsidRPr="003E2048" w:rsidRDefault="001E10A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10AE" w:rsidRPr="00154F1D" w:rsidRDefault="001E10AE" w:rsidP="006F407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54F1D">
              <w:rPr>
                <w:sz w:val="16"/>
                <w:szCs w:val="16"/>
                <w:lang w:eastAsia="en-US"/>
              </w:rPr>
              <w:t>ОД.12 Химия,</w:t>
            </w:r>
          </w:p>
          <w:p w:rsidR="001E10AE" w:rsidRPr="00154F1D" w:rsidRDefault="001E10AE" w:rsidP="006F407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54F1D">
              <w:rPr>
                <w:sz w:val="16"/>
                <w:szCs w:val="16"/>
                <w:lang w:eastAsia="en-US"/>
              </w:rPr>
              <w:t>каб.302,</w:t>
            </w:r>
          </w:p>
          <w:p w:rsidR="001E10AE" w:rsidRPr="00154F1D" w:rsidRDefault="001E10AE" w:rsidP="006F4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54F1D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3E2048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E10AE" w:rsidRPr="00FA6D3A" w:rsidRDefault="001E10AE" w:rsidP="005209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6D3A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1E10AE" w:rsidRPr="00FA6D3A" w:rsidRDefault="001E10AE" w:rsidP="005209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6D3A">
              <w:rPr>
                <w:color w:val="000000"/>
                <w:sz w:val="16"/>
                <w:szCs w:val="16"/>
                <w:lang w:eastAsia="en-US"/>
              </w:rPr>
              <w:t>каб.401/2</w:t>
            </w:r>
            <w:r w:rsidR="00E82BB8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1E10AE" w:rsidRPr="00A32DFF" w:rsidRDefault="001E10AE" w:rsidP="0052091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6D3A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3E2048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E10AE" w:rsidRPr="00A32DFF" w:rsidRDefault="001E10AE" w:rsidP="009559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2DFF">
              <w:rPr>
                <w:b w:val="0"/>
                <w:sz w:val="16"/>
                <w:szCs w:val="16"/>
                <w:lang w:eastAsia="en-US"/>
              </w:rPr>
              <w:t xml:space="preserve">ОП.01 </w:t>
            </w:r>
          </w:p>
          <w:p w:rsidR="001E10AE" w:rsidRPr="00A32DFF" w:rsidRDefault="001E10AE" w:rsidP="009559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2DFF">
              <w:rPr>
                <w:b w:val="0"/>
                <w:sz w:val="16"/>
                <w:szCs w:val="16"/>
                <w:lang w:eastAsia="en-US"/>
              </w:rPr>
              <w:t>Инженерная графика,</w:t>
            </w:r>
          </w:p>
          <w:p w:rsidR="001E10AE" w:rsidRPr="00A32DFF" w:rsidRDefault="001E10AE" w:rsidP="009559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32DFF">
              <w:rPr>
                <w:b w:val="0"/>
                <w:sz w:val="16"/>
                <w:szCs w:val="16"/>
                <w:lang w:eastAsia="en-US"/>
              </w:rPr>
              <w:t>каб.304,</w:t>
            </w:r>
          </w:p>
          <w:p w:rsidR="001E10AE" w:rsidRPr="00A32DFF" w:rsidRDefault="001E10AE" w:rsidP="009559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2DFF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3E2048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E10AE" w:rsidRDefault="001E10AE" w:rsidP="001E10AE">
            <w:pPr>
              <w:jc w:val="center"/>
            </w:pPr>
            <w:r w:rsidRPr="00EC594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3E2048" w:rsidRDefault="001E10AE" w:rsidP="002854A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E10AE" w:rsidRPr="00520917" w:rsidRDefault="001E10AE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20917">
              <w:rPr>
                <w:b w:val="0"/>
                <w:sz w:val="16"/>
                <w:szCs w:val="16"/>
              </w:rPr>
              <w:t>ОД.02 Литература,</w:t>
            </w:r>
          </w:p>
          <w:p w:rsidR="001E10AE" w:rsidRPr="00520917" w:rsidRDefault="001E10AE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20917">
              <w:rPr>
                <w:b w:val="0"/>
                <w:sz w:val="16"/>
                <w:szCs w:val="16"/>
              </w:rPr>
              <w:t>каб.307,</w:t>
            </w:r>
          </w:p>
          <w:p w:rsidR="001E10AE" w:rsidRPr="00520917" w:rsidRDefault="001E10A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0917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E10AE" w:rsidRPr="00095A4C" w:rsidRDefault="001E10AE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32DFF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32DFF" w:rsidRPr="00095A4C" w:rsidRDefault="00A32DF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2DFF" w:rsidRPr="00095A4C" w:rsidRDefault="00A32DF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32DFF" w:rsidRPr="00154F1D" w:rsidRDefault="00A32D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4F1D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154F1D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A32DFF" w:rsidRPr="00154F1D" w:rsidRDefault="00A32D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4F1D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A32DFF" w:rsidRPr="00154F1D" w:rsidRDefault="00A32DFF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54F1D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32DFF" w:rsidRPr="00095A4C" w:rsidRDefault="00A32D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C0ACE" w:rsidRPr="00FA6D3A" w:rsidRDefault="000C0ACE" w:rsidP="000C0A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6D3A">
              <w:rPr>
                <w:color w:val="000000"/>
                <w:sz w:val="16"/>
                <w:szCs w:val="16"/>
                <w:lang w:eastAsia="en-US"/>
              </w:rPr>
              <w:t>ОД.0</w:t>
            </w:r>
            <w:r w:rsidR="00520917"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FA6D3A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0917">
              <w:rPr>
                <w:color w:val="000000"/>
                <w:sz w:val="16"/>
                <w:szCs w:val="16"/>
                <w:lang w:eastAsia="en-US"/>
              </w:rPr>
              <w:t>Литература</w:t>
            </w:r>
            <w:r w:rsidRPr="00FA6D3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0C0ACE" w:rsidRPr="00FA6D3A" w:rsidRDefault="000C0ACE" w:rsidP="000C0A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6D3A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5961C9" w:rsidRPr="00FA6D3A">
              <w:rPr>
                <w:color w:val="000000"/>
                <w:sz w:val="16"/>
                <w:szCs w:val="16"/>
                <w:lang w:eastAsia="en-US"/>
              </w:rPr>
              <w:t>401/2</w:t>
            </w:r>
            <w:r w:rsidR="00E82BB8">
              <w:rPr>
                <w:color w:val="000000"/>
                <w:sz w:val="16"/>
                <w:szCs w:val="16"/>
                <w:lang w:eastAsia="en-US"/>
              </w:rPr>
              <w:t>.</w:t>
            </w:r>
          </w:p>
          <w:p w:rsidR="00A32DFF" w:rsidRPr="00FA6D3A" w:rsidRDefault="000C0ACE" w:rsidP="000C0ACE">
            <w:pPr>
              <w:jc w:val="center"/>
            </w:pPr>
            <w:r w:rsidRPr="00FA6D3A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32DFF" w:rsidRPr="00095A4C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32DFF" w:rsidRPr="00A32DFF" w:rsidRDefault="00A32DFF" w:rsidP="005156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2DFF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A32DFF" w:rsidRPr="00A32DFF" w:rsidRDefault="00A32DFF" w:rsidP="005156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2DFF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32DFF" w:rsidRPr="00095A4C" w:rsidRDefault="00A32DF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32DFF" w:rsidRPr="00912E97" w:rsidRDefault="00A32DFF" w:rsidP="00107A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2E97">
              <w:rPr>
                <w:color w:val="000000"/>
                <w:sz w:val="16"/>
                <w:szCs w:val="16"/>
              </w:rPr>
              <w:t>ОД.08 Информатика,</w:t>
            </w:r>
          </w:p>
          <w:p w:rsidR="00A32DFF" w:rsidRPr="00912E97" w:rsidRDefault="00A32DFF" w:rsidP="00107A0F">
            <w:pPr>
              <w:ind w:left="-57" w:right="-57"/>
              <w:jc w:val="center"/>
            </w:pPr>
            <w:r w:rsidRPr="00912E97">
              <w:rPr>
                <w:color w:val="000000"/>
                <w:sz w:val="16"/>
                <w:szCs w:val="16"/>
              </w:rPr>
              <w:t>ЛПЗ 1+2п/гр. каб.306,</w:t>
            </w:r>
          </w:p>
          <w:p w:rsidR="00A32DFF" w:rsidRPr="000C0ACE" w:rsidRDefault="00A32DFF" w:rsidP="00107A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2E97">
              <w:rPr>
                <w:color w:val="000000"/>
                <w:sz w:val="16"/>
                <w:szCs w:val="16"/>
              </w:rPr>
              <w:t>Маркуц Д.Ф.</w:t>
            </w:r>
          </w:p>
          <w:p w:rsidR="00A32DFF" w:rsidRPr="000C0ACE" w:rsidRDefault="00A32DF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32DFF" w:rsidRPr="00095A4C" w:rsidRDefault="00A32DFF" w:rsidP="002854A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32DFF" w:rsidRPr="001E10AE" w:rsidRDefault="00C4529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C4529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32DFF" w:rsidRPr="001221FA" w:rsidRDefault="00A32DF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21FA">
              <w:rPr>
                <w:b w:val="0"/>
                <w:sz w:val="16"/>
                <w:szCs w:val="16"/>
              </w:rPr>
              <w:t>1</w:t>
            </w:r>
          </w:p>
        </w:tc>
      </w:tr>
      <w:tr w:rsidR="001E10AE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10AE" w:rsidRPr="00095A4C" w:rsidRDefault="001E10A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10AE" w:rsidRPr="00095A4C" w:rsidRDefault="001E10A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10AE" w:rsidRPr="00154F1D" w:rsidRDefault="001E10AE" w:rsidP="00EF2C7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54F1D">
              <w:rPr>
                <w:color w:val="000000" w:themeColor="text1"/>
                <w:sz w:val="16"/>
                <w:szCs w:val="16"/>
                <w:lang w:eastAsia="en-US"/>
              </w:rPr>
              <w:t>ОП.01 Материаловедение,</w:t>
            </w:r>
          </w:p>
          <w:p w:rsidR="001E10AE" w:rsidRPr="00154F1D" w:rsidRDefault="001E10AE" w:rsidP="00EF2C7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54F1D">
              <w:rPr>
                <w:color w:val="000000" w:themeColor="text1"/>
                <w:sz w:val="16"/>
                <w:szCs w:val="16"/>
                <w:lang w:eastAsia="en-US"/>
              </w:rPr>
              <w:t>каб.403,</w:t>
            </w:r>
          </w:p>
          <w:p w:rsidR="001E10AE" w:rsidRPr="00154F1D" w:rsidRDefault="001E10AE" w:rsidP="00EF2C7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54F1D">
              <w:rPr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095A4C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E10AE" w:rsidRPr="00912E97" w:rsidRDefault="001E10AE" w:rsidP="0026333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2E97">
              <w:rPr>
                <w:color w:val="000000"/>
                <w:sz w:val="16"/>
                <w:szCs w:val="16"/>
              </w:rPr>
              <w:t>ОД.08 Информатика,</w:t>
            </w:r>
          </w:p>
          <w:p w:rsidR="001E10AE" w:rsidRPr="00912E97" w:rsidRDefault="001E10AE" w:rsidP="00263336">
            <w:pPr>
              <w:ind w:left="-57" w:right="-57"/>
              <w:jc w:val="center"/>
            </w:pPr>
            <w:r w:rsidRPr="00912E97">
              <w:rPr>
                <w:color w:val="000000"/>
                <w:sz w:val="16"/>
                <w:szCs w:val="16"/>
              </w:rPr>
              <w:t>ЛПЗ 2п/гр</w:t>
            </w:r>
            <w:r w:rsidR="00E82BB8">
              <w:rPr>
                <w:color w:val="000000"/>
                <w:sz w:val="16"/>
                <w:szCs w:val="16"/>
              </w:rPr>
              <w:t>,</w:t>
            </w:r>
            <w:r w:rsidRPr="00912E97">
              <w:rPr>
                <w:color w:val="000000"/>
                <w:sz w:val="16"/>
                <w:szCs w:val="16"/>
              </w:rPr>
              <w:t xml:space="preserve"> каб.306,</w:t>
            </w:r>
          </w:p>
          <w:p w:rsidR="001E10AE" w:rsidRPr="00912E97" w:rsidRDefault="001E10AE" w:rsidP="0026333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12E97">
              <w:rPr>
                <w:color w:val="000000"/>
                <w:sz w:val="16"/>
                <w:szCs w:val="16"/>
              </w:rPr>
              <w:t>Маркуц Д.Ф.</w:t>
            </w:r>
          </w:p>
          <w:p w:rsidR="001E10AE" w:rsidRPr="00912E97" w:rsidRDefault="001E10AE" w:rsidP="00A32DFF">
            <w:pPr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095A4C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E10AE" w:rsidRPr="00A32DFF" w:rsidRDefault="001E10A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32DFF">
              <w:rPr>
                <w:b w:val="0"/>
                <w:color w:val="000000"/>
                <w:sz w:val="16"/>
                <w:szCs w:val="16"/>
              </w:rPr>
              <w:t>МДК 01.02 Техническое обслуживание автотранспортных средств, каб.102</w:t>
            </w:r>
            <w:r w:rsidR="00310BD3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1E10AE" w:rsidRPr="00A32DFF" w:rsidRDefault="001E10AE" w:rsidP="002854A1">
            <w:pPr>
              <w:ind w:left="-57" w:right="-57"/>
              <w:jc w:val="center"/>
            </w:pPr>
            <w:r w:rsidRPr="00A32DFF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095A4C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E10AE" w:rsidRPr="000C0ACE" w:rsidRDefault="001E10AE" w:rsidP="00EF2C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0ACE">
              <w:rPr>
                <w:sz w:val="16"/>
                <w:szCs w:val="16"/>
              </w:rPr>
              <w:t>ОД.12 Химия,</w:t>
            </w:r>
          </w:p>
          <w:p w:rsidR="001E10AE" w:rsidRPr="000C0ACE" w:rsidRDefault="001E10AE" w:rsidP="00EF2C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0ACE">
              <w:rPr>
                <w:sz w:val="16"/>
                <w:szCs w:val="16"/>
              </w:rPr>
              <w:t>каб.302,</w:t>
            </w:r>
          </w:p>
          <w:p w:rsidR="001E10AE" w:rsidRPr="000C0ACE" w:rsidRDefault="001E10AE" w:rsidP="00EF2C7C">
            <w:pPr>
              <w:ind w:left="-57" w:right="-57"/>
              <w:jc w:val="center"/>
            </w:pPr>
            <w:r w:rsidRPr="000C0ACE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095A4C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E10AE" w:rsidRDefault="001E10AE" w:rsidP="001E10AE">
            <w:pPr>
              <w:jc w:val="center"/>
            </w:pPr>
            <w:r w:rsidRPr="00F34B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E10AE" w:rsidRPr="00095A4C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E10AE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10AE" w:rsidRPr="00095A4C" w:rsidRDefault="001E10A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10AE" w:rsidRPr="00095A4C" w:rsidRDefault="001E10A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10AE" w:rsidRPr="00154F1D" w:rsidRDefault="001E10AE" w:rsidP="005E38E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4F1D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1E10AE" w:rsidRPr="00154F1D" w:rsidRDefault="001E10AE" w:rsidP="005E38E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54F1D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095A4C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E10AE" w:rsidRDefault="001E10AE" w:rsidP="00A32DFF">
            <w:pPr>
              <w:jc w:val="center"/>
            </w:pPr>
            <w:r w:rsidRPr="00AF63D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095A4C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E10AE" w:rsidRPr="00B756BE" w:rsidRDefault="001E10A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E10AE" w:rsidRPr="000C0ACE" w:rsidRDefault="001E10AE" w:rsidP="00EF2C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0ACE">
              <w:rPr>
                <w:sz w:val="16"/>
                <w:szCs w:val="16"/>
              </w:rPr>
              <w:t>ОД.01 Литература,</w:t>
            </w:r>
          </w:p>
          <w:p w:rsidR="001E10AE" w:rsidRPr="000C0ACE" w:rsidRDefault="001E10AE" w:rsidP="00EF2C7C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0ACE">
              <w:rPr>
                <w:sz w:val="16"/>
                <w:szCs w:val="16"/>
              </w:rPr>
              <w:t>каб.307,</w:t>
            </w:r>
          </w:p>
          <w:p w:rsidR="001E10AE" w:rsidRPr="000C0ACE" w:rsidRDefault="001E10AE" w:rsidP="00EF2C7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ACE">
              <w:rPr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10AE" w:rsidRPr="00095A4C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E10AE" w:rsidRDefault="001E10AE" w:rsidP="001E10AE">
            <w:pPr>
              <w:jc w:val="center"/>
            </w:pPr>
            <w:r w:rsidRPr="00F34B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E10AE" w:rsidRDefault="001E10A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5938DF" w:rsidRDefault="003E5D5D" w:rsidP="005938DF">
      <w:pPr>
        <w:pStyle w:val="2"/>
        <w:rPr>
          <w:sz w:val="24"/>
        </w:rPr>
      </w:pPr>
      <w:r w:rsidRPr="008A180E">
        <w:rPr>
          <w:sz w:val="24"/>
        </w:rPr>
        <w:t xml:space="preserve">   </w:t>
      </w:r>
    </w:p>
    <w:p w:rsidR="005938DF" w:rsidRDefault="005938DF" w:rsidP="005938DF"/>
    <w:p w:rsidR="005938DF" w:rsidRDefault="005938DF" w:rsidP="005938DF"/>
    <w:p w:rsidR="005938DF" w:rsidRPr="004D40BC" w:rsidRDefault="005938DF" w:rsidP="005938DF">
      <w:pPr>
        <w:pStyle w:val="2"/>
        <w:rPr>
          <w:b/>
          <w:sz w:val="24"/>
        </w:rPr>
      </w:pPr>
      <w:r w:rsidRPr="00321589">
        <w:rPr>
          <w:b/>
          <w:sz w:val="24"/>
        </w:rPr>
        <w:lastRenderedPageBreak/>
        <w:t>Расписание учебны</w:t>
      </w:r>
      <w:r>
        <w:rPr>
          <w:b/>
          <w:sz w:val="24"/>
        </w:rPr>
        <w:t>х занятий (с учетом замены) на 10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пятница</w:t>
      </w:r>
      <w:r w:rsidRPr="00321589">
        <w:rPr>
          <w:b/>
          <w:sz w:val="24"/>
        </w:rPr>
        <w:t>) 2025 г.</w:t>
      </w:r>
    </w:p>
    <w:p w:rsidR="00706524" w:rsidRPr="008A180E" w:rsidRDefault="003E5D5D" w:rsidP="00706524">
      <w:pPr>
        <w:rPr>
          <w:b w:val="0"/>
          <w:sz w:val="24"/>
        </w:rPr>
      </w:pPr>
      <w:r w:rsidRPr="008A180E">
        <w:rPr>
          <w:sz w:val="24"/>
        </w:rPr>
        <w:t xml:space="preserve">  1курс</w:t>
      </w:r>
      <w:r w:rsidRPr="008A180E">
        <w:rPr>
          <w:sz w:val="24"/>
        </w:rPr>
        <w:tab/>
      </w:r>
      <w:r w:rsidRPr="008A180E">
        <w:rPr>
          <w:sz w:val="24"/>
        </w:rPr>
        <w:tab/>
        <w:t xml:space="preserve">      </w:t>
      </w:r>
      <w:r w:rsidR="00015D7F" w:rsidRPr="008A180E">
        <w:rPr>
          <w:sz w:val="24"/>
        </w:rPr>
        <w:t>2курс</w:t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8A180E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8A180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B55E4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1E32F8" w:rsidRPr="008B55E4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B55E4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4749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7490E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47490E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520917" w:rsidRPr="00095A4C" w:rsidTr="00155220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0917" w:rsidRPr="00095A4C" w:rsidRDefault="0052091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17" w:rsidRPr="00095A4C" w:rsidRDefault="0052091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520917" w:rsidRPr="00095A4C" w:rsidRDefault="00520917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20917" w:rsidRDefault="00520917" w:rsidP="00520917">
            <w:pPr>
              <w:jc w:val="center"/>
            </w:pPr>
            <w:r w:rsidRPr="004F60D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0917" w:rsidRPr="0003309A" w:rsidRDefault="00520917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917" w:rsidRPr="0003309A" w:rsidRDefault="0052091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0917" w:rsidRPr="00095A4C" w:rsidRDefault="0052091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17" w:rsidRPr="00095A4C" w:rsidRDefault="0052091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917" w:rsidRPr="00095A4C" w:rsidRDefault="0052091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3336" w:rsidRPr="005F6992" w:rsidRDefault="00263336" w:rsidP="0026333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F6992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263336" w:rsidRPr="005F6992" w:rsidRDefault="00263336" w:rsidP="0026333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F6992">
              <w:rPr>
                <w:color w:val="000000" w:themeColor="text1"/>
                <w:sz w:val="16"/>
                <w:szCs w:val="16"/>
              </w:rPr>
              <w:t>каб.306,</w:t>
            </w:r>
          </w:p>
          <w:p w:rsidR="00520917" w:rsidRPr="005F6992" w:rsidRDefault="00263336" w:rsidP="0026333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6992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917" w:rsidRPr="00095A4C" w:rsidRDefault="0052091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20917" w:rsidRDefault="00520917" w:rsidP="0047490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520917" w:rsidRPr="005F6992" w:rsidRDefault="00520917" w:rsidP="0047490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F6992">
              <w:rPr>
                <w:sz w:val="16"/>
                <w:szCs w:val="16"/>
                <w:lang w:eastAsia="en-US"/>
              </w:rPr>
              <w:t>УП.05</w:t>
            </w:r>
          </w:p>
          <w:p w:rsidR="00520917" w:rsidRPr="005F6992" w:rsidRDefault="00520917" w:rsidP="0047490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F6992">
              <w:rPr>
                <w:sz w:val="16"/>
                <w:szCs w:val="16"/>
                <w:lang w:eastAsia="en-US"/>
              </w:rPr>
              <w:t>Шасси</w:t>
            </w:r>
          </w:p>
          <w:p w:rsidR="00520917" w:rsidRPr="005F6992" w:rsidRDefault="00520917" w:rsidP="0047490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F6992">
              <w:rPr>
                <w:sz w:val="16"/>
                <w:szCs w:val="16"/>
                <w:lang w:eastAsia="en-US"/>
              </w:rPr>
              <w:t>Лаб.2-05</w:t>
            </w:r>
          </w:p>
          <w:p w:rsidR="00520917" w:rsidRPr="005F6992" w:rsidRDefault="00520917" w:rsidP="0047490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F6992">
              <w:rPr>
                <w:sz w:val="16"/>
                <w:szCs w:val="16"/>
                <w:lang w:eastAsia="en-US"/>
              </w:rPr>
              <w:t>Машуков Н.Н.</w:t>
            </w:r>
          </w:p>
          <w:p w:rsidR="00520917" w:rsidRPr="00095A4C" w:rsidRDefault="00520917" w:rsidP="0047490E">
            <w:pPr>
              <w:ind w:left="-57" w:right="-57"/>
              <w:jc w:val="center"/>
            </w:pPr>
            <w:r w:rsidRPr="005F6992">
              <w:rPr>
                <w:sz w:val="16"/>
                <w:szCs w:val="16"/>
                <w:lang w:eastAsia="en-US"/>
              </w:rPr>
              <w:t>18час.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520917" w:rsidRPr="00095A4C" w:rsidRDefault="0052091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20917" w:rsidRPr="00095A4C" w:rsidTr="00155220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20917" w:rsidRPr="00095A4C" w:rsidRDefault="0052091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17" w:rsidRPr="00095A4C" w:rsidRDefault="0052091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917" w:rsidRDefault="00520917" w:rsidP="00520917">
            <w:pPr>
              <w:jc w:val="center"/>
            </w:pPr>
            <w:r w:rsidRPr="004F60D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20917" w:rsidRPr="008B55E4" w:rsidRDefault="00520917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0917" w:rsidRPr="005F6992" w:rsidRDefault="00520917" w:rsidP="0013404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6992">
              <w:rPr>
                <w:b w:val="0"/>
                <w:sz w:val="16"/>
                <w:szCs w:val="16"/>
              </w:rPr>
              <w:t>ОП.02 Техническая механика, каб.2-11,</w:t>
            </w:r>
          </w:p>
          <w:p w:rsidR="00520917" w:rsidRPr="005F6992" w:rsidRDefault="00520917" w:rsidP="001340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917" w:rsidRPr="00095A4C" w:rsidRDefault="0052091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17" w:rsidRPr="00095A4C" w:rsidRDefault="0052091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917" w:rsidRPr="00095A4C" w:rsidRDefault="00520917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0917" w:rsidRPr="005F6992" w:rsidRDefault="00520917" w:rsidP="0035683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6992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520917" w:rsidRPr="005F6992" w:rsidRDefault="00520917" w:rsidP="0035683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6992">
              <w:rPr>
                <w:b w:val="0"/>
                <w:sz w:val="16"/>
                <w:szCs w:val="16"/>
                <w:lang w:eastAsia="en-US"/>
              </w:rPr>
              <w:t xml:space="preserve">каб.407,    </w:t>
            </w:r>
          </w:p>
          <w:p w:rsidR="00520917" w:rsidRPr="005F6992" w:rsidRDefault="00520917" w:rsidP="0035683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F6992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917" w:rsidRPr="00095A4C" w:rsidRDefault="0052091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0917" w:rsidRPr="0003309A" w:rsidRDefault="0052091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520917" w:rsidRPr="008B55E4" w:rsidRDefault="00520917" w:rsidP="009A6D4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59EC" w:rsidRPr="00095A4C" w:rsidTr="00155220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59EC" w:rsidRPr="00095A4C" w:rsidRDefault="009559E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EC" w:rsidRPr="00095A4C" w:rsidRDefault="009559E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59EC" w:rsidRPr="00520917" w:rsidRDefault="009559EC" w:rsidP="00C01156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520917">
              <w:rPr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303,</w:t>
            </w:r>
          </w:p>
          <w:p w:rsidR="009559EC" w:rsidRPr="00520917" w:rsidRDefault="009559EC" w:rsidP="00C0115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20917">
              <w:rPr>
                <w:sz w:val="14"/>
                <w:szCs w:val="16"/>
                <w:lang w:eastAsia="en-US"/>
              </w:rPr>
              <w:t>Рублев А.А.</w:t>
            </w:r>
            <w:r w:rsidRPr="00520917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59EC" w:rsidRPr="008B55E4" w:rsidRDefault="009559EC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59EC" w:rsidRPr="005F6992" w:rsidRDefault="009559E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</w:rPr>
              <w:t>ОД.02 Литература, каб.403,</w:t>
            </w:r>
          </w:p>
          <w:p w:rsidR="009559EC" w:rsidRPr="005F6992" w:rsidRDefault="009559EC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59EC" w:rsidRPr="00095A4C" w:rsidRDefault="009559EC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EC" w:rsidRPr="005F6992" w:rsidRDefault="009559EC" w:rsidP="00A509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6992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559EC" w:rsidRPr="005F6992" w:rsidRDefault="009559EC" w:rsidP="00A509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F6992">
              <w:rPr>
                <w:rFonts w:eastAsiaTheme="minorEastAsia"/>
                <w:color w:val="000000" w:themeColor="text1"/>
                <w:sz w:val="16"/>
                <w:szCs w:val="16"/>
              </w:rPr>
              <w:t>каб.307,</w:t>
            </w:r>
          </w:p>
          <w:p w:rsidR="009559EC" w:rsidRPr="005F6992" w:rsidRDefault="009559EC" w:rsidP="00A509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6992">
              <w:rPr>
                <w:rFonts w:eastAsiaTheme="minorEastAsia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59EC" w:rsidRPr="00095A4C" w:rsidRDefault="009559EC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59EC" w:rsidRPr="005F6992" w:rsidRDefault="009559EC" w:rsidP="00770218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5F6992">
              <w:rPr>
                <w:color w:val="000000"/>
                <w:sz w:val="14"/>
                <w:szCs w:val="16"/>
                <w:lang w:eastAsia="en-US"/>
              </w:rPr>
              <w:t xml:space="preserve">ОП.03 Электротехника и электроника, </w:t>
            </w:r>
          </w:p>
          <w:p w:rsidR="009559EC" w:rsidRPr="005F6992" w:rsidRDefault="009559EC" w:rsidP="0077021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5F6992">
              <w:rPr>
                <w:color w:val="000000"/>
                <w:sz w:val="14"/>
                <w:szCs w:val="16"/>
                <w:lang w:eastAsia="en-US"/>
              </w:rPr>
              <w:t xml:space="preserve"> </w:t>
            </w:r>
            <w:r w:rsidRPr="005F6992">
              <w:rPr>
                <w:sz w:val="14"/>
                <w:szCs w:val="16"/>
                <w:lang w:eastAsia="en-US"/>
              </w:rPr>
              <w:t>лаб.2-07,</w:t>
            </w:r>
          </w:p>
          <w:p w:rsidR="009559EC" w:rsidRPr="005F6992" w:rsidRDefault="009559EC" w:rsidP="0077021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992">
              <w:rPr>
                <w:sz w:val="14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59EC" w:rsidRPr="00095A4C" w:rsidRDefault="001E10A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59EC" w:rsidRPr="0003309A" w:rsidRDefault="009559EC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9EC" w:rsidRPr="008B55E4" w:rsidRDefault="009559EC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1E10AE" w:rsidRPr="00095A4C" w:rsidTr="009A6D4B">
        <w:trPr>
          <w:cantSplit/>
          <w:trHeight w:val="5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10AE" w:rsidRPr="00095A4C" w:rsidRDefault="001E10A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AE" w:rsidRPr="00095A4C" w:rsidRDefault="001E10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10AE" w:rsidRPr="00520917" w:rsidRDefault="001E10AE" w:rsidP="00A669A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2091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1 История России каб.203,</w:t>
            </w:r>
          </w:p>
          <w:p w:rsidR="001E10AE" w:rsidRPr="00520917" w:rsidRDefault="001E10AE" w:rsidP="00A669A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20917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E10AE" w:rsidRPr="00106E2E" w:rsidRDefault="001E10AE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06E2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10AE" w:rsidRPr="005F6992" w:rsidRDefault="001E10AE" w:rsidP="0035683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5F6992">
              <w:rPr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1E10AE" w:rsidRPr="005F6992" w:rsidRDefault="001E10AE" w:rsidP="0035683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5F6992">
              <w:rPr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1E10AE" w:rsidRPr="005F6992" w:rsidRDefault="001E10AE" w:rsidP="0035683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5F6992">
              <w:rPr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10AE" w:rsidRPr="00095A4C" w:rsidRDefault="001E10A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AE" w:rsidRPr="005F6992" w:rsidRDefault="001E10A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</w:rPr>
              <w:t>ОД.01 Русский язык, каб.307,</w:t>
            </w:r>
          </w:p>
          <w:p w:rsidR="001E10AE" w:rsidRPr="005F6992" w:rsidRDefault="001E10A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0AE" w:rsidRPr="00095A4C" w:rsidRDefault="001E10A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10AE" w:rsidRDefault="001E10AE" w:rsidP="001E10AE">
            <w:pPr>
              <w:jc w:val="center"/>
            </w:pPr>
            <w:r w:rsidRPr="00A350B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0AE" w:rsidRPr="00095A4C" w:rsidRDefault="001E10A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10AE" w:rsidRPr="00095A4C" w:rsidRDefault="001E10AE" w:rsidP="001552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0AE" w:rsidRPr="008B55E4" w:rsidRDefault="001E10AE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1E10AE" w:rsidRPr="00095A4C" w:rsidTr="009A6D4B">
        <w:trPr>
          <w:cantSplit/>
          <w:trHeight w:val="721"/>
          <w:jc w:val="center"/>
        </w:trPr>
        <w:tc>
          <w:tcPr>
            <w:tcW w:w="2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E10AE" w:rsidRPr="00095A4C" w:rsidRDefault="001E10AE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AE" w:rsidRPr="00095A4C" w:rsidRDefault="001E10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10AE" w:rsidRPr="009B7F91" w:rsidRDefault="001E10AE" w:rsidP="00A669A2">
            <w:pPr>
              <w:ind w:left="-57" w:right="-57"/>
              <w:jc w:val="center"/>
              <w:rPr>
                <w:sz w:val="14"/>
                <w:szCs w:val="16"/>
                <w:highlight w:val="lightGray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1E10AE" w:rsidRPr="009B7F91" w:rsidRDefault="001E10AE" w:rsidP="00A669A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E10AE" w:rsidRPr="00095A4C" w:rsidRDefault="001E10A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10AE" w:rsidRPr="00095A4C" w:rsidRDefault="001E10A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10AE" w:rsidRPr="00095A4C" w:rsidRDefault="001E10A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AE" w:rsidRPr="001E10AE" w:rsidRDefault="001E10AE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10AE">
              <w:rPr>
                <w:sz w:val="28"/>
              </w:rPr>
              <w:t xml:space="preserve"> </w:t>
            </w:r>
            <w:r w:rsidRPr="001E10AE">
              <w:rPr>
                <w:b w:val="0"/>
                <w:sz w:val="14"/>
                <w:szCs w:val="16"/>
                <w:lang w:eastAsia="en-US"/>
              </w:rPr>
              <w:t>ОГСЭ.03 Иностранный язык в профессиональной деятельности, п/гр.303, Шаталова Е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0AE" w:rsidRPr="00095A4C" w:rsidRDefault="001E10A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10AE" w:rsidRDefault="001E10AE" w:rsidP="001E10AE">
            <w:pPr>
              <w:jc w:val="center"/>
            </w:pPr>
            <w:r w:rsidRPr="00A350B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0AE" w:rsidRPr="00095A4C" w:rsidRDefault="001E10AE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10AE" w:rsidRPr="00095A4C" w:rsidRDefault="001E10AE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0AE" w:rsidRPr="00095A4C" w:rsidRDefault="001E10AE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8B55E4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47490E" w:rsidRPr="00095A4C" w:rsidTr="002E1821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7490E" w:rsidRPr="00095A4C" w:rsidRDefault="0047490E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490E" w:rsidRPr="00095A4C" w:rsidRDefault="0047490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47490E" w:rsidRPr="00095A4C" w:rsidRDefault="0047490E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0566" w:rsidRPr="005F6992" w:rsidRDefault="008B0566" w:rsidP="008B056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6992">
              <w:rPr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8B0566" w:rsidRPr="005F6992" w:rsidRDefault="008B0566" w:rsidP="008B056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6992">
              <w:rPr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8B0566" w:rsidRPr="005F6992" w:rsidRDefault="008B0566" w:rsidP="008B05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5F6992">
              <w:rPr>
                <w:sz w:val="18"/>
                <w:szCs w:val="18"/>
              </w:rPr>
              <w:t>Аксёненко С.В.</w:t>
            </w:r>
          </w:p>
          <w:p w:rsidR="0047490E" w:rsidRPr="005F6992" w:rsidRDefault="0047490E" w:rsidP="002E182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7490E" w:rsidRPr="005F6992" w:rsidRDefault="004749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B7232" w:rsidRPr="005F6992" w:rsidRDefault="009B7232" w:rsidP="009B72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992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9B7232" w:rsidRPr="005F6992" w:rsidRDefault="009B7232" w:rsidP="009B72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992">
              <w:rPr>
                <w:color w:val="000000"/>
                <w:sz w:val="16"/>
                <w:szCs w:val="16"/>
              </w:rPr>
              <w:t>каб.301,</w:t>
            </w:r>
          </w:p>
          <w:p w:rsidR="009B7232" w:rsidRPr="005F6992" w:rsidRDefault="009B7232" w:rsidP="009B72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6992">
              <w:rPr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47490E" w:rsidRPr="005F6992" w:rsidRDefault="0047490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7490E" w:rsidRPr="00095A4C" w:rsidRDefault="004749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669A2" w:rsidRPr="00541CA5" w:rsidRDefault="00A669A2" w:rsidP="00A669A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41CA5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A669A2" w:rsidRPr="00541CA5" w:rsidRDefault="00A669A2" w:rsidP="00A669A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41CA5">
              <w:rPr>
                <w:color w:val="000000" w:themeColor="text1"/>
                <w:sz w:val="16"/>
                <w:szCs w:val="16"/>
              </w:rPr>
              <w:t>каб.205,</w:t>
            </w:r>
          </w:p>
          <w:p w:rsidR="0047490E" w:rsidRPr="00541CA5" w:rsidRDefault="00A669A2" w:rsidP="00A669A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1CA5">
              <w:rPr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7490E" w:rsidRPr="008B55E4" w:rsidRDefault="0047490E" w:rsidP="002E182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55E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2DFF" w:rsidRPr="00541CA5" w:rsidRDefault="00A32DFF" w:rsidP="00A32DF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41CA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47490E" w:rsidRPr="00541CA5" w:rsidRDefault="00A32DFF" w:rsidP="00A32D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41CA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7490E" w:rsidRPr="00C64A3D" w:rsidRDefault="00C64A3D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64A3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7490E" w:rsidRPr="00541CA5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7490E" w:rsidRPr="00541CA5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7490E" w:rsidRPr="00541CA5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47490E" w:rsidRPr="00541CA5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1CA5">
              <w:rPr>
                <w:color w:val="000000"/>
                <w:sz w:val="16"/>
                <w:szCs w:val="16"/>
              </w:rPr>
              <w:t>УП.03</w:t>
            </w:r>
          </w:p>
          <w:p w:rsidR="0047490E" w:rsidRPr="00541CA5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1CA5">
              <w:rPr>
                <w:color w:val="000000"/>
                <w:sz w:val="16"/>
                <w:szCs w:val="16"/>
              </w:rPr>
              <w:t>Седов А.К.</w:t>
            </w:r>
          </w:p>
          <w:p w:rsidR="0047490E" w:rsidRPr="00541CA5" w:rsidRDefault="0047490E" w:rsidP="0047490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41CA5">
              <w:rPr>
                <w:color w:val="000000"/>
                <w:sz w:val="16"/>
                <w:szCs w:val="16"/>
              </w:rPr>
              <w:t>12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7490E" w:rsidRPr="00095A4C" w:rsidRDefault="0047490E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7490E" w:rsidRPr="00095A4C" w:rsidTr="002E1821">
        <w:tblPrEx>
          <w:tblLook w:val="0020"/>
        </w:tblPrEx>
        <w:trPr>
          <w:cantSplit/>
          <w:trHeight w:val="11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490E" w:rsidRPr="00095A4C" w:rsidRDefault="0047490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7490E" w:rsidRPr="00095A4C" w:rsidRDefault="0047490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B7232" w:rsidRPr="005F6992" w:rsidRDefault="009B7232" w:rsidP="009B72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992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9B7232" w:rsidRPr="005F6992" w:rsidRDefault="009B7232" w:rsidP="009B72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992">
              <w:rPr>
                <w:color w:val="000000"/>
                <w:sz w:val="16"/>
                <w:szCs w:val="16"/>
              </w:rPr>
              <w:t>каб.301,</w:t>
            </w:r>
          </w:p>
          <w:p w:rsidR="009B7232" w:rsidRPr="005F6992" w:rsidRDefault="009B7232" w:rsidP="009B723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6992">
              <w:rPr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47490E" w:rsidRPr="005F6992" w:rsidRDefault="0047490E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5F6992" w:rsidRDefault="004749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7490E" w:rsidRPr="005F6992" w:rsidRDefault="0047490E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F699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7490E" w:rsidRPr="005F6992" w:rsidRDefault="0047490E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F699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47490E" w:rsidRPr="005F6992" w:rsidRDefault="004749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095A4C" w:rsidRDefault="004749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669A2" w:rsidRPr="00541CA5" w:rsidRDefault="00A669A2" w:rsidP="00A669A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1CA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4 Обществознание,</w:t>
            </w:r>
          </w:p>
          <w:p w:rsidR="00A669A2" w:rsidRPr="00541CA5" w:rsidRDefault="00A669A2" w:rsidP="00A669A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41CA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03,</w:t>
            </w:r>
          </w:p>
          <w:p w:rsidR="0047490E" w:rsidRPr="00541CA5" w:rsidRDefault="00A669A2" w:rsidP="00A669A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1CA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8B55E4" w:rsidRDefault="0047490E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35C85" w:rsidRPr="00541CA5" w:rsidRDefault="004E6340" w:rsidP="004E6340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541CA5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4E6340" w:rsidRPr="00541CA5" w:rsidRDefault="004E6340" w:rsidP="004E6340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541CA5">
              <w:rPr>
                <w:b w:val="0"/>
                <w:sz w:val="16"/>
                <w:szCs w:val="14"/>
                <w:lang w:eastAsia="en-US"/>
              </w:rPr>
              <w:t xml:space="preserve"> Иностранный язык,</w:t>
            </w:r>
          </w:p>
          <w:p w:rsidR="004E6340" w:rsidRPr="00541CA5" w:rsidRDefault="004E6340" w:rsidP="004E6340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541CA5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47490E" w:rsidRPr="00635C85" w:rsidRDefault="004E6340" w:rsidP="004E634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 w:rsidRPr="00541CA5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  <w:r w:rsidRPr="00541CA5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095A4C" w:rsidRDefault="0047490E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7490E" w:rsidRPr="00047FFE" w:rsidRDefault="004749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7490E" w:rsidRPr="00095A4C" w:rsidRDefault="0047490E" w:rsidP="002E1821">
            <w:pPr>
              <w:ind w:left="-57" w:right="-57"/>
              <w:jc w:val="center"/>
            </w:pPr>
          </w:p>
        </w:tc>
      </w:tr>
      <w:tr w:rsidR="0047490E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490E" w:rsidRPr="00095A4C" w:rsidRDefault="0047490E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7490E" w:rsidRPr="00095A4C" w:rsidRDefault="0047490E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F6992" w:rsidRPr="009B7F91" w:rsidRDefault="005F6992" w:rsidP="005F6992">
            <w:pPr>
              <w:ind w:left="-57" w:right="-57"/>
              <w:jc w:val="center"/>
              <w:rPr>
                <w:sz w:val="14"/>
                <w:szCs w:val="16"/>
                <w:highlight w:val="lightGray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47490E" w:rsidRPr="005F6992" w:rsidRDefault="0047490E" w:rsidP="009B723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5F6992" w:rsidRDefault="004749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F6992" w:rsidRPr="005F6992" w:rsidRDefault="005F6992" w:rsidP="005F699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47490E" w:rsidRPr="005F6992" w:rsidRDefault="005F6992" w:rsidP="005F699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6992">
              <w:rPr>
                <w:b w:val="0"/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095A4C" w:rsidRDefault="004749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669A2" w:rsidRPr="00541CA5" w:rsidRDefault="00A669A2" w:rsidP="00A669A2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41CA5">
              <w:rPr>
                <w:rFonts w:eastAsiaTheme="minorEastAsia"/>
                <w:color w:val="000000" w:themeColor="text1"/>
                <w:sz w:val="16"/>
                <w:szCs w:val="16"/>
              </w:rPr>
              <w:t>ОГСЭ.02 История,</w:t>
            </w:r>
          </w:p>
          <w:p w:rsidR="00A669A2" w:rsidRPr="00541CA5" w:rsidRDefault="00A669A2" w:rsidP="00A669A2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41CA5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E21A9C" w:rsidRPr="00541CA5">
              <w:rPr>
                <w:rFonts w:eastAsiaTheme="minorEastAsia"/>
                <w:color w:val="000000" w:themeColor="text1"/>
                <w:sz w:val="16"/>
                <w:szCs w:val="16"/>
              </w:rPr>
              <w:t>203</w:t>
            </w:r>
            <w:r w:rsidRPr="00541CA5">
              <w:rPr>
                <w:rFonts w:eastAsiaTheme="minorEastAsia"/>
                <w:color w:val="000000" w:themeColor="text1"/>
                <w:sz w:val="16"/>
                <w:szCs w:val="16"/>
              </w:rPr>
              <w:t>,</w:t>
            </w:r>
          </w:p>
          <w:p w:rsidR="0047490E" w:rsidRPr="00541CA5" w:rsidRDefault="00A669A2" w:rsidP="00A669A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41CA5">
              <w:rPr>
                <w:rFonts w:eastAsiaTheme="minorEastAsia"/>
                <w:color w:val="000000" w:themeColor="text1"/>
                <w:sz w:val="16"/>
                <w:szCs w:val="16"/>
              </w:rPr>
              <w:t>Королё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E21A9C" w:rsidRDefault="00E21A9C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21A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7490E" w:rsidRPr="00047FFE" w:rsidRDefault="00C64A3D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095A4C" w:rsidRDefault="0047490E" w:rsidP="002E1821">
            <w:pPr>
              <w:ind w:left="-57" w:right="-57"/>
              <w:jc w:val="center"/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7490E" w:rsidRPr="00047FFE" w:rsidRDefault="0047490E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7490E" w:rsidRPr="00095A4C" w:rsidRDefault="0047490E" w:rsidP="002E1821">
            <w:pPr>
              <w:ind w:left="-57" w:right="-57"/>
              <w:jc w:val="center"/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8B55E4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8B55E4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47490E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7490E" w:rsidRPr="00095A4C" w:rsidRDefault="0047490E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7490E" w:rsidRPr="00095A4C" w:rsidRDefault="0047490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47490E" w:rsidRPr="00095A4C" w:rsidRDefault="0047490E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7490E" w:rsidRPr="00C64A3D" w:rsidRDefault="0047490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ОД.01 Русский язык,</w:t>
            </w:r>
          </w:p>
          <w:p w:rsidR="0047490E" w:rsidRPr="00C64A3D" w:rsidRDefault="0047490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каб.</w:t>
            </w:r>
            <w:r w:rsidRPr="00C64A3D">
              <w:rPr>
                <w:b w:val="0"/>
                <w:sz w:val="16"/>
                <w:szCs w:val="16"/>
              </w:rPr>
              <w:t>202,</w:t>
            </w:r>
          </w:p>
          <w:p w:rsidR="0047490E" w:rsidRPr="00C64A3D" w:rsidRDefault="0047490E" w:rsidP="00B939D4">
            <w:pPr>
              <w:ind w:left="-57" w:right="-57"/>
              <w:jc w:val="center"/>
            </w:pPr>
            <w:r w:rsidRPr="00C64A3D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490E" w:rsidRPr="008B55E4" w:rsidRDefault="0047490E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7490E" w:rsidRPr="00C64A3D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4A3D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47490E" w:rsidRPr="00C64A3D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47490E" w:rsidRPr="00C64A3D" w:rsidRDefault="0047490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Апанасенко Т. Н.401/2.,</w:t>
            </w:r>
          </w:p>
          <w:p w:rsidR="0047490E" w:rsidRPr="00C64A3D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490E" w:rsidRPr="00C01378" w:rsidRDefault="0047490E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0137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7490E" w:rsidRPr="00390DA5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0DA5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,</w:t>
            </w:r>
          </w:p>
          <w:p w:rsidR="0047490E" w:rsidRPr="00390DA5" w:rsidRDefault="00FC483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0DA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ЛПЗ 1+2п/гр </w:t>
            </w:r>
            <w:r w:rsidR="0047490E" w:rsidRPr="00390DA5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47490E" w:rsidRPr="00390DA5" w:rsidRDefault="0047490E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90DA5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7490E" w:rsidRPr="008B55E4" w:rsidRDefault="0047490E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55E4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7490E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47490E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47490E" w:rsidRPr="002A2EB2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A2EB2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47490E" w:rsidRPr="002A2EB2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A2EB2">
              <w:rPr>
                <w:color w:val="000000"/>
                <w:sz w:val="16"/>
                <w:szCs w:val="16"/>
                <w:lang w:eastAsia="en-US"/>
              </w:rPr>
              <w:t>Электрооборудование УПАК</w:t>
            </w:r>
          </w:p>
          <w:p w:rsidR="0047490E" w:rsidRPr="002A2EB2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A2EB2">
              <w:rPr>
                <w:color w:val="000000"/>
                <w:sz w:val="16"/>
                <w:szCs w:val="16"/>
                <w:lang w:eastAsia="en-US"/>
              </w:rPr>
              <w:t>Гончаров М.Ю.</w:t>
            </w:r>
          </w:p>
          <w:p w:rsidR="0047490E" w:rsidRPr="00617CF1" w:rsidRDefault="0047490E" w:rsidP="0047490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A2EB2">
              <w:rPr>
                <w:color w:val="000000"/>
                <w:sz w:val="16"/>
                <w:szCs w:val="16"/>
                <w:lang w:eastAsia="en-US"/>
              </w:rPr>
              <w:t>18час.</w:t>
            </w:r>
          </w:p>
          <w:p w:rsidR="0047490E" w:rsidRPr="00C01378" w:rsidRDefault="0047490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7490E" w:rsidRPr="00C01378" w:rsidRDefault="0047490E" w:rsidP="00B939D4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7490E" w:rsidRPr="008B55E4" w:rsidRDefault="002A2EB2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7490E" w:rsidRPr="00095A4C" w:rsidRDefault="0047490E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7490E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490E" w:rsidRPr="00095A4C" w:rsidRDefault="0047490E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7490E" w:rsidRPr="00095A4C" w:rsidRDefault="0047490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7490E" w:rsidRPr="00C64A3D" w:rsidRDefault="0047490E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64A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</w:t>
            </w:r>
          </w:p>
          <w:p w:rsidR="0047490E" w:rsidRPr="00C64A3D" w:rsidRDefault="0047490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каб.</w:t>
            </w:r>
            <w:r w:rsidRPr="00C64A3D">
              <w:rPr>
                <w:b w:val="0"/>
                <w:sz w:val="16"/>
                <w:szCs w:val="16"/>
              </w:rPr>
              <w:t>202,</w:t>
            </w:r>
          </w:p>
          <w:p w:rsidR="0047490E" w:rsidRPr="00C64A3D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8B55E4" w:rsidRDefault="0047490E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7490E" w:rsidRPr="00C64A3D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64A3D">
              <w:rPr>
                <w:b w:val="0"/>
                <w:sz w:val="16"/>
                <w:szCs w:val="16"/>
                <w:lang w:eastAsia="en-US"/>
              </w:rPr>
              <w:t xml:space="preserve">ОП.03. Электроника и электротехника, </w:t>
            </w:r>
          </w:p>
          <w:p w:rsidR="0047490E" w:rsidRPr="00C64A3D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64A3D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47490E" w:rsidRPr="00C64A3D" w:rsidRDefault="0047490E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64A3D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C01378" w:rsidRDefault="0047490E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13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7490E" w:rsidRPr="00390DA5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0DA5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47490E" w:rsidRPr="00390DA5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0DA5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47490E" w:rsidRPr="00390DA5" w:rsidRDefault="0047490E" w:rsidP="00B939D4">
            <w:pPr>
              <w:ind w:left="-57" w:right="-57"/>
              <w:jc w:val="center"/>
            </w:pPr>
            <w:r w:rsidRPr="00390DA5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8B55E4" w:rsidRDefault="0047490E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7490E" w:rsidRPr="008B55E4" w:rsidRDefault="0047490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7490E" w:rsidRPr="00B56A7D" w:rsidRDefault="0047490E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7490E" w:rsidRPr="002A2EB2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2EB2">
              <w:rPr>
                <w:b w:val="0"/>
                <w:color w:val="000000"/>
                <w:sz w:val="16"/>
                <w:szCs w:val="16"/>
              </w:rPr>
              <w:t>МДК.01.07 Ремонт кузовов автомобилей</w:t>
            </w:r>
            <w:r w:rsidRPr="002A2E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9C12C8" w:rsidRPr="002A2E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ПАК 1п/гр</w:t>
            </w:r>
            <w:r w:rsidRPr="002A2EB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47490E" w:rsidRPr="002A2EB2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A2EB2">
              <w:rPr>
                <w:b w:val="0"/>
                <w:sz w:val="16"/>
                <w:szCs w:val="16"/>
                <w:lang w:eastAsia="en-US"/>
              </w:rPr>
              <w:t>Зоммер Д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7490E" w:rsidRPr="00095A4C" w:rsidRDefault="0047490E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47490E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7490E" w:rsidRPr="00095A4C" w:rsidRDefault="0047490E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7490E" w:rsidRPr="00095A4C" w:rsidRDefault="0047490E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4A3D" w:rsidRPr="00C64A3D" w:rsidRDefault="00C64A3D" w:rsidP="00C64A3D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C64A3D">
              <w:rPr>
                <w:color w:val="000000"/>
                <w:sz w:val="14"/>
                <w:szCs w:val="16"/>
              </w:rPr>
              <w:t>МДК.01.02 Складская логистика,</w:t>
            </w:r>
          </w:p>
          <w:p w:rsidR="00C64A3D" w:rsidRPr="00C64A3D" w:rsidRDefault="00C64A3D" w:rsidP="00C64A3D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C64A3D">
              <w:rPr>
                <w:rFonts w:eastAsiaTheme="minorEastAsia"/>
                <w:sz w:val="16"/>
                <w:szCs w:val="16"/>
              </w:rPr>
              <w:t>каб.105,</w:t>
            </w:r>
          </w:p>
          <w:p w:rsidR="0047490E" w:rsidRPr="00C64A3D" w:rsidRDefault="00C64A3D" w:rsidP="00C64A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64A3D">
              <w:rPr>
                <w:rFonts w:eastAsiaTheme="minorEastAsia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C01378" w:rsidRDefault="0047490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7490E" w:rsidRPr="00C64A3D" w:rsidRDefault="0047490E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47490E" w:rsidRPr="00C64A3D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47490E" w:rsidRPr="00C64A3D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64A3D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C01378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4833" w:rsidRPr="00390DA5" w:rsidRDefault="00FC4833" w:rsidP="00FC48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0DA5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,</w:t>
            </w:r>
          </w:p>
          <w:p w:rsidR="00FC4833" w:rsidRPr="00390DA5" w:rsidRDefault="00FC4833" w:rsidP="00FC48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0DA5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47490E" w:rsidRPr="00390DA5" w:rsidRDefault="00FC4833" w:rsidP="00FC4833">
            <w:pPr>
              <w:ind w:left="-57" w:right="-57"/>
              <w:jc w:val="center"/>
            </w:pPr>
            <w:r w:rsidRPr="00390DA5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7490E" w:rsidRPr="007F4A3F" w:rsidRDefault="0047490E" w:rsidP="00B939D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7F4A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7490E" w:rsidRPr="00B56A7D" w:rsidRDefault="0047490E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7490E" w:rsidRPr="00B56A7D" w:rsidRDefault="0047490E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C12C8" w:rsidRPr="002A2EB2" w:rsidRDefault="009C12C8" w:rsidP="009C12C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A2EB2">
              <w:rPr>
                <w:sz w:val="16"/>
                <w:szCs w:val="16"/>
                <w:lang w:eastAsia="en-US"/>
              </w:rPr>
              <w:t>МДК.01.02 Автомобильные эксплуатационные материалы, каб.</w:t>
            </w:r>
            <w:r w:rsidR="00AC7D46" w:rsidRPr="002A2EB2">
              <w:rPr>
                <w:sz w:val="16"/>
                <w:szCs w:val="16"/>
                <w:lang w:eastAsia="en-US"/>
              </w:rPr>
              <w:t>105</w:t>
            </w:r>
            <w:r w:rsidRPr="002A2EB2">
              <w:rPr>
                <w:sz w:val="16"/>
                <w:szCs w:val="16"/>
                <w:lang w:eastAsia="en-US"/>
              </w:rPr>
              <w:t>,</w:t>
            </w:r>
          </w:p>
          <w:p w:rsidR="0047490E" w:rsidRPr="002A2EB2" w:rsidRDefault="009C12C8" w:rsidP="009C12C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A2EB2">
              <w:rPr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7490E" w:rsidRPr="00095A4C" w:rsidRDefault="0047490E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C12C8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C12C8" w:rsidRPr="00095A4C" w:rsidRDefault="009C12C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12C8" w:rsidRPr="00095A4C" w:rsidRDefault="002A2EB2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C12C8" w:rsidRPr="00C01378" w:rsidRDefault="00C64A3D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C12C8" w:rsidRPr="00C01378" w:rsidRDefault="009C12C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C12C8" w:rsidRPr="00C01378" w:rsidRDefault="00C64A3D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C12C8" w:rsidRPr="00C01378" w:rsidRDefault="009C12C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C12C8" w:rsidRPr="0028443C" w:rsidRDefault="00C64A3D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C12C8" w:rsidRPr="00C01378" w:rsidRDefault="009C12C8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C12C8" w:rsidRPr="00B56A7D" w:rsidRDefault="00C64A3D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C12C8" w:rsidRPr="00B56A7D" w:rsidRDefault="009C12C8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C12C8" w:rsidRPr="002A2EB2" w:rsidRDefault="009C12C8" w:rsidP="009C12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A2EB2">
              <w:rPr>
                <w:b w:val="0"/>
                <w:color w:val="000000"/>
                <w:sz w:val="16"/>
                <w:szCs w:val="16"/>
                <w:lang w:eastAsia="en-US"/>
              </w:rPr>
              <w:t>МДК.01.04 Техническое обслуживание и ремонт автомобильных двигателей, каб.105,</w:t>
            </w:r>
          </w:p>
          <w:p w:rsidR="009C12C8" w:rsidRPr="002A2EB2" w:rsidRDefault="009C12C8" w:rsidP="009C12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A2EB2">
              <w:rPr>
                <w:b w:val="0"/>
                <w:color w:val="00000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C12C8" w:rsidRPr="00095A4C" w:rsidRDefault="002A2EB2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9B7232" w:rsidRDefault="009B7232" w:rsidP="005938DF">
      <w:pPr>
        <w:pStyle w:val="2"/>
        <w:rPr>
          <w:b/>
          <w:sz w:val="24"/>
        </w:rPr>
      </w:pPr>
    </w:p>
    <w:p w:rsidR="009B7232" w:rsidRDefault="009B7232" w:rsidP="009B7232"/>
    <w:p w:rsidR="009B7232" w:rsidRDefault="009B7232" w:rsidP="009B7232"/>
    <w:p w:rsidR="009B7232" w:rsidRDefault="009B7232" w:rsidP="009B7232"/>
    <w:p w:rsidR="009B7232" w:rsidRDefault="009B7232" w:rsidP="009B7232"/>
    <w:p w:rsidR="009B7232" w:rsidRDefault="009B7232" w:rsidP="009B7232"/>
    <w:p w:rsidR="009B7232" w:rsidRDefault="009B7232" w:rsidP="009B7232"/>
    <w:p w:rsidR="009B7232" w:rsidRDefault="009B7232" w:rsidP="009B7232"/>
    <w:p w:rsidR="009B7232" w:rsidRPr="009B7232" w:rsidRDefault="009B7232" w:rsidP="009B7232"/>
    <w:p w:rsidR="005938DF" w:rsidRPr="004D40BC" w:rsidRDefault="005938DF" w:rsidP="005938DF">
      <w:pPr>
        <w:pStyle w:val="2"/>
        <w:rPr>
          <w:b/>
          <w:sz w:val="24"/>
        </w:rPr>
      </w:pP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10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пятница</w:t>
      </w:r>
      <w:r w:rsidRPr="00321589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8B55E4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8B55E4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8B55E4" w:rsidRDefault="00135310" w:rsidP="00C4529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B55E4">
              <w:rPr>
                <w:sz w:val="18"/>
                <w:szCs w:val="18"/>
                <w:highlight w:val="yellow"/>
                <w:lang w:eastAsia="en-US"/>
              </w:rPr>
              <w:t>Группа ОП1-23</w:t>
            </w:r>
          </w:p>
        </w:tc>
      </w:tr>
      <w:tr w:rsidR="00B72E98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72E98" w:rsidRPr="003D13ED" w:rsidRDefault="00B72E98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72E98" w:rsidRPr="003D13ED" w:rsidRDefault="00B72E9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B72E98" w:rsidRPr="003D13ED" w:rsidRDefault="00B72E98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72E98" w:rsidRPr="002E50FF" w:rsidRDefault="00B72E98" w:rsidP="008057A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72E98" w:rsidRPr="002E50FF" w:rsidRDefault="00B72E98" w:rsidP="008057A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72E98" w:rsidRPr="002E50FF" w:rsidRDefault="00B72E98" w:rsidP="008057A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72E98" w:rsidRPr="002E50FF" w:rsidRDefault="00B72E98" w:rsidP="008057A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E50FF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B72E98" w:rsidRPr="002E50FF" w:rsidRDefault="00B72E98" w:rsidP="008057A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E50FF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B72E98" w:rsidRPr="002E50FF" w:rsidRDefault="00B72E98" w:rsidP="008057A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E50FF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B72E98" w:rsidRPr="002E50FF" w:rsidRDefault="00B72E98" w:rsidP="008057A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E50FF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B72E98" w:rsidRPr="002E50FF" w:rsidRDefault="00B72E98" w:rsidP="008057A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E50FF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B72E98" w:rsidRPr="002E50FF" w:rsidRDefault="00B72E9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72E98" w:rsidRPr="002E50FF" w:rsidRDefault="00B72E9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E50F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72E98" w:rsidRPr="002E50FF" w:rsidRDefault="00B72E9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E50F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B72E98" w:rsidRPr="002E50FF" w:rsidRDefault="00B72E98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E50FF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</w:t>
            </w:r>
            <w:r w:rsidR="007B67CF" w:rsidRPr="002E50FF">
              <w:rPr>
                <w:b w:val="0"/>
                <w:color w:val="000000"/>
                <w:sz w:val="16"/>
                <w:szCs w:val="16"/>
                <w:lang w:eastAsia="en-US"/>
              </w:rPr>
              <w:t>ессиональной деятельности, каб.3</w:t>
            </w:r>
            <w:r w:rsidRPr="002E50FF">
              <w:rPr>
                <w:b w:val="0"/>
                <w:color w:val="000000"/>
                <w:sz w:val="16"/>
                <w:szCs w:val="16"/>
                <w:lang w:eastAsia="en-US"/>
              </w:rPr>
              <w:t>03, Шаталова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72E98" w:rsidRPr="003D13ED" w:rsidRDefault="00B72E98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72E98" w:rsidRPr="003D13ED" w:rsidRDefault="00B72E9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72E98" w:rsidRPr="003D13ED" w:rsidRDefault="00B72E9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2E98" w:rsidRPr="00622B8A" w:rsidRDefault="00B72E9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22B8A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B72E98" w:rsidRPr="00622B8A" w:rsidRDefault="00B72E9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2B8A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2E98" w:rsidRPr="008B55E4" w:rsidRDefault="00B72E9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55E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72E98" w:rsidRPr="00E772BA" w:rsidRDefault="00B72E98" w:rsidP="00E772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772BA">
              <w:rPr>
                <w:b w:val="0"/>
                <w:sz w:val="16"/>
                <w:szCs w:val="16"/>
              </w:rPr>
              <w:t>ОП.1</w:t>
            </w:r>
            <w:r w:rsidR="00E772BA">
              <w:rPr>
                <w:b w:val="0"/>
                <w:sz w:val="16"/>
                <w:szCs w:val="16"/>
              </w:rPr>
              <w:t>1</w:t>
            </w:r>
            <w:r w:rsidRPr="00E772BA">
              <w:rPr>
                <w:b w:val="0"/>
                <w:sz w:val="16"/>
                <w:szCs w:val="16"/>
              </w:rPr>
              <w:t xml:space="preserve"> Экономика организации, каб.201, Тамаровская Е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72E98" w:rsidRPr="00A669A2" w:rsidRDefault="00A669A2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669A2">
              <w:rPr>
                <w:color w:val="000000"/>
                <w:sz w:val="16"/>
                <w:szCs w:val="16"/>
              </w:rPr>
              <w:t>2</w:t>
            </w:r>
          </w:p>
        </w:tc>
      </w:tr>
      <w:tr w:rsidR="00B72E98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2E98" w:rsidRPr="003D13ED" w:rsidRDefault="00B72E9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E98" w:rsidRPr="003D13ED" w:rsidRDefault="00B72E9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72E98" w:rsidRPr="002E50FF" w:rsidRDefault="00B72E9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72E98" w:rsidRPr="002E50FF" w:rsidRDefault="00B72E9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C42FB" w:rsidRPr="002E50FF" w:rsidRDefault="00BC42FB" w:rsidP="00BC42F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E50FF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2E50FF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2E50F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B72E98" w:rsidRPr="002E50FF" w:rsidRDefault="00BC42FB" w:rsidP="00BC42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E50F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72E98" w:rsidRPr="003D13ED" w:rsidRDefault="00B72E98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72E98" w:rsidRPr="003D13ED" w:rsidRDefault="00B72E9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72E98" w:rsidRPr="003D13ED" w:rsidRDefault="00B72E9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772BA" w:rsidRPr="00E772BA" w:rsidRDefault="00E772BA" w:rsidP="00E772B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772BA">
              <w:rPr>
                <w:color w:val="000000"/>
                <w:sz w:val="16"/>
                <w:szCs w:val="16"/>
              </w:rPr>
              <w:t>ОП.13 Основы предпринимательства, каб.105,</w:t>
            </w:r>
          </w:p>
          <w:p w:rsidR="00B72E98" w:rsidRPr="00622B8A" w:rsidRDefault="00E772BA" w:rsidP="00E772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772BA">
              <w:rPr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72E98" w:rsidRPr="008B55E4" w:rsidRDefault="00B72E9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55E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72E98" w:rsidRPr="00E772BA" w:rsidRDefault="00B72E98" w:rsidP="0015522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E772BA">
              <w:rPr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204, </w:t>
            </w:r>
          </w:p>
          <w:p w:rsidR="00B72E98" w:rsidRPr="00E772BA" w:rsidRDefault="00B72E98" w:rsidP="0015522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772BA">
              <w:rPr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72E98" w:rsidRPr="008B55E4" w:rsidRDefault="00B72E9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55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2E50FF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50FF" w:rsidRPr="003D13ED" w:rsidRDefault="002E50F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50FF" w:rsidRPr="003D13ED" w:rsidRDefault="002E50F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50FF" w:rsidRPr="008B55E4" w:rsidRDefault="002E50F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E50FF" w:rsidRPr="003D13ED" w:rsidRDefault="002E50F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0FF" w:rsidRPr="003D13ED" w:rsidRDefault="002E50F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E50FF" w:rsidRPr="003D13ED" w:rsidRDefault="002E50FF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0FF" w:rsidRPr="00622B8A" w:rsidRDefault="002E50FF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22B8A">
              <w:rPr>
                <w:b w:val="0"/>
                <w:color w:val="000000"/>
                <w:sz w:val="14"/>
                <w:szCs w:val="14"/>
              </w:rPr>
              <w:t>МДК.05.01 Профессиональная подготовка по профессии 104 Рулевой, каб.302,</w:t>
            </w:r>
          </w:p>
          <w:p w:rsidR="002E50FF" w:rsidRPr="00622B8A" w:rsidRDefault="002E50F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22B8A">
              <w:rPr>
                <w:b w:val="0"/>
                <w:color w:val="000000"/>
                <w:sz w:val="14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0FF" w:rsidRPr="008B55E4" w:rsidRDefault="002E50FF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55E4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E50FF" w:rsidRPr="00622B8A" w:rsidRDefault="002E50FF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22B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622B8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2E50FF" w:rsidRPr="00622B8A" w:rsidRDefault="002E50F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22B8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E50FF" w:rsidRPr="008B55E4" w:rsidRDefault="002E50FF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55E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E50FF" w:rsidRDefault="002E50FF" w:rsidP="002E50FF">
            <w:pPr>
              <w:jc w:val="center"/>
            </w:pPr>
            <w:r w:rsidRPr="00B2325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E50FF" w:rsidRPr="008B55E4" w:rsidRDefault="002E50F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E50FF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50FF" w:rsidRPr="003D13ED" w:rsidRDefault="002E50F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50FF" w:rsidRPr="003D13ED" w:rsidRDefault="002E50F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50FF" w:rsidRPr="003D13ED" w:rsidRDefault="002E50FF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E50FF" w:rsidRPr="003D13ED" w:rsidRDefault="002E50F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0FF" w:rsidRPr="003D13ED" w:rsidRDefault="002E50FF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E50FF" w:rsidRPr="003D13ED" w:rsidRDefault="002E50FF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50FF" w:rsidRPr="00622B8A" w:rsidRDefault="002E50FF" w:rsidP="00C54475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622B8A">
              <w:rPr>
                <w:b w:val="0"/>
                <w:sz w:val="14"/>
                <w:szCs w:val="14"/>
              </w:rPr>
              <w:t>ОП.11 Подготовка по управлению неорганизованной массой</w:t>
            </w:r>
            <w:r w:rsidRPr="00622B8A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, каб.303, </w:t>
            </w:r>
          </w:p>
          <w:p w:rsidR="002E50FF" w:rsidRPr="00622B8A" w:rsidRDefault="002E50FF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622B8A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50FF" w:rsidRPr="008B55E4" w:rsidRDefault="002E50F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55E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E50FF" w:rsidRPr="003D13ED" w:rsidRDefault="002E50FF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E50FF" w:rsidRPr="003D13ED" w:rsidRDefault="002E50F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E50FF" w:rsidRDefault="002E50FF" w:rsidP="002E50FF">
            <w:pPr>
              <w:jc w:val="center"/>
            </w:pPr>
            <w:r w:rsidRPr="00B2325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E50FF" w:rsidRPr="008B55E4" w:rsidRDefault="002E50F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2E98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2E98" w:rsidRPr="003D13ED" w:rsidRDefault="00B72E9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72E98" w:rsidRPr="003D13ED" w:rsidRDefault="00B72E9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72E98" w:rsidRPr="003D13ED" w:rsidRDefault="00B72E9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72E98" w:rsidRPr="003D13ED" w:rsidRDefault="00B72E9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72E98" w:rsidRPr="003D13ED" w:rsidRDefault="00B72E9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72E98" w:rsidRPr="003D13ED" w:rsidRDefault="00B72E9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72E98" w:rsidRPr="00622B8A" w:rsidRDefault="00B72E98" w:rsidP="00C62BB4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622B8A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1.03 Судовые энергетические установки и электрооборудование судов, каб.30</w:t>
            </w:r>
            <w:r w:rsidR="00C62BB4" w:rsidRPr="00622B8A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3</w:t>
            </w:r>
            <w:r w:rsidRPr="00622B8A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, 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72E98" w:rsidRPr="008B55E4" w:rsidRDefault="00B72E9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55E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72E98" w:rsidRPr="003D13ED" w:rsidRDefault="00B72E9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72E98" w:rsidRPr="003D13ED" w:rsidRDefault="00B72E9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72E98" w:rsidRPr="00095A4C" w:rsidRDefault="00B72E9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72E98" w:rsidRPr="00095A4C" w:rsidRDefault="00B72E9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7E7941" w:rsidRPr="00095A4C" w:rsidRDefault="004D31E4" w:rsidP="005938DF">
      <w:pPr>
        <w:jc w:val="right"/>
        <w:rPr>
          <w:b w:val="0"/>
          <w:sz w:val="22"/>
          <w:szCs w:val="22"/>
        </w:rPr>
      </w:pP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="008C7D7D"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2139"/>
        <w:gridCol w:w="2188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6418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СВ1-22, СВ1-21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 xml:space="preserve">Группа </w:t>
            </w:r>
            <w:r w:rsidR="00641834" w:rsidRPr="00EA4FEE">
              <w:rPr>
                <w:sz w:val="18"/>
                <w:szCs w:val="18"/>
                <w:lang w:eastAsia="en-US"/>
              </w:rPr>
              <w:t>М1-23</w:t>
            </w:r>
          </w:p>
        </w:tc>
      </w:tr>
      <w:tr w:rsidR="007B67CF" w:rsidRPr="00095A4C" w:rsidTr="00155220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7CF" w:rsidRPr="00095A4C" w:rsidRDefault="007B67CF" w:rsidP="0064183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Pr="00095A4C" w:rsidRDefault="007B67CF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7B67CF" w:rsidRPr="00095A4C" w:rsidRDefault="007B67CF" w:rsidP="0064183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B0C0F">
              <w:rPr>
                <w:sz w:val="16"/>
                <w:szCs w:val="16"/>
              </w:rPr>
              <w:t>УП.05</w:t>
            </w:r>
          </w:p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B0C0F">
              <w:rPr>
                <w:sz w:val="16"/>
                <w:szCs w:val="16"/>
              </w:rPr>
              <w:t>108 час.</w:t>
            </w:r>
          </w:p>
          <w:p w:rsidR="007B67CF" w:rsidRPr="007B0C0F" w:rsidRDefault="007B67CF" w:rsidP="00343A1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B0C0F">
              <w:rPr>
                <w:sz w:val="16"/>
                <w:szCs w:val="16"/>
              </w:rPr>
              <w:t>с 22.09-11.10.25г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B67CF" w:rsidRPr="007B0C0F" w:rsidRDefault="007B67CF" w:rsidP="007B67CF">
            <w:pPr>
              <w:jc w:val="center"/>
            </w:pPr>
            <w:r w:rsidRPr="007B0C0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67CF" w:rsidRPr="007B0C0F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B0C0F">
              <w:rPr>
                <w:sz w:val="16"/>
                <w:szCs w:val="16"/>
              </w:rPr>
              <w:t>УП.05</w:t>
            </w:r>
          </w:p>
          <w:p w:rsidR="007B67CF" w:rsidRPr="007B0C0F" w:rsidRDefault="007B67CF" w:rsidP="00343A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B0C0F">
              <w:rPr>
                <w:sz w:val="16"/>
                <w:szCs w:val="16"/>
              </w:rPr>
              <w:t>108 час.</w:t>
            </w:r>
          </w:p>
          <w:p w:rsidR="007B67CF" w:rsidRPr="007B0C0F" w:rsidRDefault="007B67CF" w:rsidP="00343A1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0C0F">
              <w:rPr>
                <w:sz w:val="16"/>
                <w:szCs w:val="16"/>
              </w:rPr>
              <w:t>с 22.09-11.10.25г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67CF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B67CF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B67CF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B67CF" w:rsidRPr="00095A4C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C11F1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B67CF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B67CF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B67CF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B67CF" w:rsidRPr="00095A4C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C11F1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7B67CF" w:rsidRPr="00095A4C" w:rsidTr="00155220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B67CF" w:rsidRPr="00095A4C" w:rsidRDefault="007B67CF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CF" w:rsidRPr="00095A4C" w:rsidRDefault="007B67CF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B67CF" w:rsidRPr="00EA4FEE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B67CF" w:rsidRDefault="007B67CF" w:rsidP="007B67CF">
            <w:pPr>
              <w:jc w:val="center"/>
            </w:pPr>
            <w:r w:rsidRPr="00F019D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B67CF" w:rsidRPr="00EA4FEE" w:rsidRDefault="007B67C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B67CF" w:rsidRPr="0007490F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67CF" w:rsidRPr="00095A4C" w:rsidRDefault="007B67CF" w:rsidP="0064183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B67CF" w:rsidRPr="00095A4C" w:rsidRDefault="007B67CF" w:rsidP="00641834">
            <w:pPr>
              <w:ind w:left="-57" w:right="-57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43A13" w:rsidRPr="00095A4C" w:rsidTr="00155220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3A13" w:rsidRPr="00095A4C" w:rsidRDefault="00343A13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13" w:rsidRPr="00095A4C" w:rsidRDefault="00343A13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43A13" w:rsidRPr="00EA4FEE" w:rsidRDefault="00343A1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43A13" w:rsidRPr="007B0C0F" w:rsidRDefault="00343A13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0C0F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7B0C0F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343A13" w:rsidRPr="007B0C0F" w:rsidRDefault="00343A13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B0C0F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343A13" w:rsidRPr="007B0C0F" w:rsidRDefault="00343A13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B0C0F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43A13" w:rsidRPr="00EA4FEE" w:rsidRDefault="00343A1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43A13" w:rsidRPr="0007490F" w:rsidRDefault="00343A1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3A13" w:rsidRPr="00095A4C" w:rsidRDefault="00343A1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43A13" w:rsidRPr="00095A4C" w:rsidRDefault="00343A13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43A13" w:rsidRPr="00095A4C" w:rsidTr="00155220">
        <w:tblPrEx>
          <w:tblLook w:val="0020"/>
        </w:tblPrEx>
        <w:trPr>
          <w:cantSplit/>
          <w:trHeight w:val="21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A13" w:rsidRPr="00095A4C" w:rsidRDefault="00343A13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13" w:rsidRPr="00095A4C" w:rsidRDefault="00343A13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43A13" w:rsidRPr="00EA4FEE" w:rsidRDefault="00343A13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43A13" w:rsidRPr="007B0C0F" w:rsidRDefault="00343A13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B0C0F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, каб.109, Аксёненко С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43A13" w:rsidRPr="00EA4FEE" w:rsidRDefault="00343A1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3A13" w:rsidRPr="0007490F" w:rsidRDefault="00343A1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3A13" w:rsidRPr="00095A4C" w:rsidRDefault="00343A13" w:rsidP="006418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43A13" w:rsidRPr="00095A4C" w:rsidRDefault="00343A13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43A13" w:rsidRPr="00095A4C" w:rsidTr="00155220">
        <w:tblPrEx>
          <w:tblLook w:val="0020"/>
        </w:tblPrEx>
        <w:trPr>
          <w:cantSplit/>
          <w:trHeight w:val="21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A13" w:rsidRPr="00095A4C" w:rsidRDefault="00343A13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13" w:rsidRPr="00095A4C" w:rsidRDefault="007B0C0F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43A13" w:rsidRPr="00EA4FEE" w:rsidRDefault="00343A13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B0566" w:rsidRPr="007B0C0F" w:rsidRDefault="008B0566" w:rsidP="008B056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B0C0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7B0C0F">
              <w:rPr>
                <w:b w:val="0"/>
                <w:sz w:val="16"/>
                <w:szCs w:val="16"/>
              </w:rPr>
              <w:t xml:space="preserve">, каб.109, </w:t>
            </w:r>
          </w:p>
          <w:p w:rsidR="00343A13" w:rsidRPr="007B0C0F" w:rsidRDefault="008B0566" w:rsidP="008B056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B0C0F">
              <w:rPr>
                <w:b w:val="0"/>
                <w:sz w:val="16"/>
                <w:szCs w:val="16"/>
              </w:rPr>
              <w:t>Аксёненко С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43A13" w:rsidRPr="00EA4FEE" w:rsidRDefault="001E10A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3A13" w:rsidRPr="0007490F" w:rsidRDefault="00343A13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3A13" w:rsidRPr="00095A4C" w:rsidRDefault="00343A13" w:rsidP="006418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43A13" w:rsidRPr="00095A4C" w:rsidRDefault="00343A13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07" w:rsidRDefault="003A6D07" w:rsidP="005668ED">
      <w:r>
        <w:separator/>
      </w:r>
    </w:p>
  </w:endnote>
  <w:endnote w:type="continuationSeparator" w:id="1">
    <w:p w:rsidR="003A6D07" w:rsidRDefault="003A6D0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07" w:rsidRDefault="003A6D07" w:rsidP="005668ED">
      <w:r>
        <w:separator/>
      </w:r>
    </w:p>
  </w:footnote>
  <w:footnote w:type="continuationSeparator" w:id="1">
    <w:p w:rsidR="003A6D07" w:rsidRDefault="003A6D0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3E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F9E"/>
    <w:rsid w:val="000B41D3"/>
    <w:rsid w:val="000B45CE"/>
    <w:rsid w:val="000B45D9"/>
    <w:rsid w:val="000B47A8"/>
    <w:rsid w:val="000B47F2"/>
    <w:rsid w:val="000B5038"/>
    <w:rsid w:val="000B5613"/>
    <w:rsid w:val="000B6C35"/>
    <w:rsid w:val="000B7A59"/>
    <w:rsid w:val="000C018B"/>
    <w:rsid w:val="000C0ACE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2E"/>
    <w:rsid w:val="00106E9A"/>
    <w:rsid w:val="001071E1"/>
    <w:rsid w:val="001073B4"/>
    <w:rsid w:val="00107661"/>
    <w:rsid w:val="00107A0F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276A8"/>
    <w:rsid w:val="00130325"/>
    <w:rsid w:val="001309C4"/>
    <w:rsid w:val="0013127B"/>
    <w:rsid w:val="001318C6"/>
    <w:rsid w:val="00131B7F"/>
    <w:rsid w:val="00131DC8"/>
    <w:rsid w:val="00132825"/>
    <w:rsid w:val="00132E64"/>
    <w:rsid w:val="00133218"/>
    <w:rsid w:val="001334A6"/>
    <w:rsid w:val="00133519"/>
    <w:rsid w:val="00133569"/>
    <w:rsid w:val="001335C7"/>
    <w:rsid w:val="0013404F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4F1D"/>
    <w:rsid w:val="001552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0E86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0AE"/>
    <w:rsid w:val="001E1527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76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37C93"/>
    <w:rsid w:val="0024026D"/>
    <w:rsid w:val="0024090F"/>
    <w:rsid w:val="00240E15"/>
    <w:rsid w:val="002410FE"/>
    <w:rsid w:val="002414A3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336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3C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EB2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0FF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5C3E"/>
    <w:rsid w:val="00306351"/>
    <w:rsid w:val="003066C5"/>
    <w:rsid w:val="00306A11"/>
    <w:rsid w:val="003073BA"/>
    <w:rsid w:val="00307608"/>
    <w:rsid w:val="00310112"/>
    <w:rsid w:val="00310305"/>
    <w:rsid w:val="00310BD3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3A13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837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87B23"/>
    <w:rsid w:val="00390DA5"/>
    <w:rsid w:val="0039165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11C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6D07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621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B8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179C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72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4B2"/>
    <w:rsid w:val="00415B32"/>
    <w:rsid w:val="00415CD0"/>
    <w:rsid w:val="004168C0"/>
    <w:rsid w:val="00416DB9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90E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64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1EF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340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6EB"/>
    <w:rsid w:val="00515E3D"/>
    <w:rsid w:val="00516137"/>
    <w:rsid w:val="00516146"/>
    <w:rsid w:val="005162D3"/>
    <w:rsid w:val="005166EB"/>
    <w:rsid w:val="0051702D"/>
    <w:rsid w:val="005175F6"/>
    <w:rsid w:val="0052071F"/>
    <w:rsid w:val="00520917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CA5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8DF"/>
    <w:rsid w:val="00593956"/>
    <w:rsid w:val="00593D67"/>
    <w:rsid w:val="005940BC"/>
    <w:rsid w:val="005953F5"/>
    <w:rsid w:val="0059582E"/>
    <w:rsid w:val="0059617D"/>
    <w:rsid w:val="005961C9"/>
    <w:rsid w:val="00596263"/>
    <w:rsid w:val="005968E5"/>
    <w:rsid w:val="00596BB4"/>
    <w:rsid w:val="00597549"/>
    <w:rsid w:val="005979D9"/>
    <w:rsid w:val="00597EA9"/>
    <w:rsid w:val="00597FDF"/>
    <w:rsid w:val="005A16F3"/>
    <w:rsid w:val="005A1C71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98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38E6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6992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8A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85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0FA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930"/>
    <w:rsid w:val="00655498"/>
    <w:rsid w:val="006556E3"/>
    <w:rsid w:val="00655B6A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3D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078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7B6"/>
    <w:rsid w:val="00723A0B"/>
    <w:rsid w:val="00723E08"/>
    <w:rsid w:val="0072433D"/>
    <w:rsid w:val="007243B9"/>
    <w:rsid w:val="007243DD"/>
    <w:rsid w:val="00724662"/>
    <w:rsid w:val="00724BA7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218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072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0C0F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67CF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4F8C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3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7AE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70B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361"/>
    <w:rsid w:val="0086558A"/>
    <w:rsid w:val="00865D3C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180E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566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5E4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2E97"/>
    <w:rsid w:val="00913737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9EC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2E9C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412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232"/>
    <w:rsid w:val="009B7433"/>
    <w:rsid w:val="009B75E3"/>
    <w:rsid w:val="009B7F91"/>
    <w:rsid w:val="009C0332"/>
    <w:rsid w:val="009C0941"/>
    <w:rsid w:val="009C0A30"/>
    <w:rsid w:val="009C0E05"/>
    <w:rsid w:val="009C0F41"/>
    <w:rsid w:val="009C0F89"/>
    <w:rsid w:val="009C11ED"/>
    <w:rsid w:val="009C12C8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5E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DFF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46A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0975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9A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5CC0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C7D46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A7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2E98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0AE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2FB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156"/>
    <w:rsid w:val="00C01378"/>
    <w:rsid w:val="00C01A6C"/>
    <w:rsid w:val="00C01FC6"/>
    <w:rsid w:val="00C0210E"/>
    <w:rsid w:val="00C021B5"/>
    <w:rsid w:val="00C025A2"/>
    <w:rsid w:val="00C02654"/>
    <w:rsid w:val="00C02A93"/>
    <w:rsid w:val="00C0372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69A4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06C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295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2BB4"/>
    <w:rsid w:val="00C63357"/>
    <w:rsid w:val="00C6344B"/>
    <w:rsid w:val="00C63E04"/>
    <w:rsid w:val="00C6424C"/>
    <w:rsid w:val="00C646F0"/>
    <w:rsid w:val="00C64A3D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14B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210C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01F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A46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1E16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36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4D8F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46E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243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1FD7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8C1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62D"/>
    <w:rsid w:val="00E129CE"/>
    <w:rsid w:val="00E12DC3"/>
    <w:rsid w:val="00E12ED8"/>
    <w:rsid w:val="00E1323F"/>
    <w:rsid w:val="00E13E9A"/>
    <w:rsid w:val="00E14194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A9C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2BA"/>
    <w:rsid w:val="00E77A2D"/>
    <w:rsid w:val="00E80564"/>
    <w:rsid w:val="00E81207"/>
    <w:rsid w:val="00E81DB2"/>
    <w:rsid w:val="00E825D9"/>
    <w:rsid w:val="00E8269E"/>
    <w:rsid w:val="00E82BB8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DEE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2B2A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1109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7C6"/>
    <w:rsid w:val="00EE382F"/>
    <w:rsid w:val="00EE3D07"/>
    <w:rsid w:val="00EE425D"/>
    <w:rsid w:val="00EE431B"/>
    <w:rsid w:val="00EE4F90"/>
    <w:rsid w:val="00EE521E"/>
    <w:rsid w:val="00EE5337"/>
    <w:rsid w:val="00EE5F9A"/>
    <w:rsid w:val="00EE6387"/>
    <w:rsid w:val="00EE6526"/>
    <w:rsid w:val="00EE6BF8"/>
    <w:rsid w:val="00EE6C6E"/>
    <w:rsid w:val="00EE6E6A"/>
    <w:rsid w:val="00EE6FF4"/>
    <w:rsid w:val="00EF0638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2C7C"/>
    <w:rsid w:val="00EF31A3"/>
    <w:rsid w:val="00EF356F"/>
    <w:rsid w:val="00EF3640"/>
    <w:rsid w:val="00EF390D"/>
    <w:rsid w:val="00EF3B0C"/>
    <w:rsid w:val="00EF49B7"/>
    <w:rsid w:val="00EF4C6A"/>
    <w:rsid w:val="00EF4D98"/>
    <w:rsid w:val="00EF5004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3C56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28C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EFA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C94"/>
    <w:rsid w:val="00F85B11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3AD"/>
    <w:rsid w:val="00FA2666"/>
    <w:rsid w:val="00FA34FF"/>
    <w:rsid w:val="00FA3554"/>
    <w:rsid w:val="00FA35EF"/>
    <w:rsid w:val="00FA405F"/>
    <w:rsid w:val="00FA4511"/>
    <w:rsid w:val="00FA4750"/>
    <w:rsid w:val="00FA4A2B"/>
    <w:rsid w:val="00FA51DE"/>
    <w:rsid w:val="00FA594B"/>
    <w:rsid w:val="00FA5D11"/>
    <w:rsid w:val="00FA5E3C"/>
    <w:rsid w:val="00FA6B1A"/>
    <w:rsid w:val="00FA6B7E"/>
    <w:rsid w:val="00FA6D3A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833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5E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29BE-F3BD-47BC-A28E-664D8B15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85</cp:revision>
  <cp:lastPrinted>2024-10-28T05:28:00Z</cp:lastPrinted>
  <dcterms:created xsi:type="dcterms:W3CDTF">2025-10-07T07:39:00Z</dcterms:created>
  <dcterms:modified xsi:type="dcterms:W3CDTF">2025-10-09T04:30:00Z</dcterms:modified>
</cp:coreProperties>
</file>